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  <w:r w:rsidRPr="005905B9">
        <w:rPr>
          <w:rFonts w:ascii="Times New Roman" w:hAnsi="Times New Roman"/>
          <w:noProof/>
          <w:sz w:val="36"/>
          <w:lang w:eastAsia="en-US"/>
        </w:rPr>
        <w:drawing>
          <wp:anchor distT="0" distB="0" distL="114300" distR="114300" simplePos="0" relativeHeight="251659264" behindDoc="0" locked="0" layoutInCell="1" allowOverlap="1" wp14:anchorId="5B481F93" wp14:editId="78F033E6">
            <wp:simplePos x="0" y="0"/>
            <wp:positionH relativeFrom="margin">
              <wp:posOffset>2206625</wp:posOffset>
            </wp:positionH>
            <wp:positionV relativeFrom="paragraph">
              <wp:posOffset>107315</wp:posOffset>
            </wp:positionV>
            <wp:extent cx="1510665" cy="1425575"/>
            <wp:effectExtent l="0" t="0" r="0" b="3175"/>
            <wp:wrapNone/>
            <wp:docPr id="1" name="Picture 1" descr="U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905B9">
        <w:rPr>
          <w:rFonts w:ascii="Times New Roman" w:hAnsi="Times New Roman"/>
          <w:b/>
          <w:sz w:val="24"/>
          <w:szCs w:val="24"/>
          <w:lang w:val="sq-AL"/>
        </w:rPr>
        <w:t xml:space="preserve">UNIVERSITETI I PRISHTINËS “HASAN PRISHTINA” </w:t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sq-AL"/>
        </w:rPr>
      </w:pPr>
      <w:r w:rsidRPr="005905B9">
        <w:rPr>
          <w:rFonts w:ascii="Times New Roman" w:hAnsi="Times New Roman"/>
          <w:b/>
          <w:i/>
          <w:sz w:val="28"/>
          <w:szCs w:val="28"/>
          <w:lang w:val="sq-AL"/>
        </w:rPr>
        <w:t>Fakulteti i Inxhinierisë Elektrike dhe Kompjuterike</w:t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Cs w:val="32"/>
          <w:lang w:val="sq-AL"/>
        </w:rPr>
      </w:pPr>
      <w:r w:rsidRPr="005905B9">
        <w:rPr>
          <w:rFonts w:ascii="Times New Roman" w:hAnsi="Times New Roman"/>
          <w:szCs w:val="32"/>
          <w:lang w:val="sq-AL"/>
        </w:rPr>
        <w:t>Drejtimi:</w:t>
      </w:r>
      <w:r w:rsidR="00ED2D3F">
        <w:rPr>
          <w:rFonts w:ascii="Times New Roman" w:hAnsi="Times New Roman"/>
          <w:szCs w:val="32"/>
          <w:lang w:val="sq-AL"/>
        </w:rPr>
        <w:t xml:space="preserve"> </w:t>
      </w:r>
      <w:r w:rsidRPr="005905B9">
        <w:rPr>
          <w:rFonts w:ascii="Times New Roman" w:hAnsi="Times New Roman"/>
          <w:szCs w:val="32"/>
          <w:lang w:val="sq-AL"/>
        </w:rPr>
        <w:t>Inxhinieri Kompjuterike</w:t>
      </w:r>
    </w:p>
    <w:p w:rsidR="00CD3AD2" w:rsidRPr="005905B9" w:rsidRDefault="00CD3AD2">
      <w:pPr>
        <w:rPr>
          <w:lang w:val="sq-AL"/>
        </w:rPr>
      </w:pPr>
    </w:p>
    <w:p w:rsidR="00E35CEB" w:rsidRPr="005905B9" w:rsidRDefault="00E35CEB">
      <w:pPr>
        <w:rPr>
          <w:lang w:val="sq-AL"/>
        </w:rPr>
      </w:pPr>
    </w:p>
    <w:p w:rsidR="00E35CEB" w:rsidRPr="005905B9" w:rsidRDefault="00E35CEB">
      <w:pPr>
        <w:rPr>
          <w:lang w:val="sq-AL"/>
        </w:rPr>
      </w:pPr>
    </w:p>
    <w:p w:rsidR="00E35CEB" w:rsidRPr="007442C2" w:rsidRDefault="00E35CEB" w:rsidP="00112016">
      <w:pPr>
        <w:jc w:val="center"/>
        <w:rPr>
          <w:b/>
          <w:sz w:val="36"/>
          <w:lang w:val="sq-AL"/>
        </w:rPr>
      </w:pPr>
      <w:r w:rsidRPr="007442C2">
        <w:rPr>
          <w:b/>
          <w:sz w:val="52"/>
          <w:lang w:val="sq-AL"/>
        </w:rPr>
        <w:t>Lënda: Interneti</w:t>
      </w:r>
    </w:p>
    <w:p w:rsidR="00E35CEB" w:rsidRPr="005905B9" w:rsidRDefault="00E35CEB">
      <w:pPr>
        <w:rPr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  <w:r w:rsidRPr="005905B9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03F52B" wp14:editId="5CE13AC7">
                <wp:simplePos x="0" y="0"/>
                <wp:positionH relativeFrom="margin">
                  <wp:posOffset>-28575</wp:posOffset>
                </wp:positionH>
                <wp:positionV relativeFrom="paragraph">
                  <wp:posOffset>74295</wp:posOffset>
                </wp:positionV>
                <wp:extent cx="5972175" cy="2609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60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C71E" id="Rectangle 2" o:spid="_x0000_s1026" style="position:absolute;margin-left:-2.25pt;margin-top:5.85pt;width:470.25pt;height:205.5pt;z-index:-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" fillcolor="#f2f2f2 [3052]" strokecolor="#243f60 [1604]" strokeweight="2pt">
                <w10:wrap anchorx="margin"/>
              </v:rect>
            </w:pict>
          </mc:Fallback>
        </mc:AlternateContent>
      </w:r>
    </w:p>
    <w:p w:rsidR="00823CA7" w:rsidRDefault="00E35CEB" w:rsidP="00CF3AD8">
      <w:pPr>
        <w:rPr>
          <w:b/>
          <w:sz w:val="48"/>
          <w:lang w:val="sq-AL"/>
        </w:rPr>
      </w:pPr>
      <w:r w:rsidRPr="005905B9">
        <w:rPr>
          <w:b/>
          <w:sz w:val="48"/>
          <w:lang w:val="sq-AL"/>
        </w:rPr>
        <w:t xml:space="preserve">Detyra: </w:t>
      </w:r>
      <w:r w:rsidR="00CF3AD8" w:rsidRPr="00823CA7">
        <w:rPr>
          <w:sz w:val="44"/>
          <w:szCs w:val="44"/>
          <w:lang w:val="sq-AL"/>
        </w:rPr>
        <w:t xml:space="preserve">Krijimi i një ueb </w:t>
      </w:r>
      <w:r w:rsidR="00ED2D3F">
        <w:rPr>
          <w:sz w:val="44"/>
          <w:szCs w:val="44"/>
          <w:lang w:val="sq-AL"/>
        </w:rPr>
        <w:t>sajti në kuadër të projektit semestral</w:t>
      </w:r>
      <w:r w:rsidR="00CF3AD8">
        <w:rPr>
          <w:b/>
          <w:sz w:val="48"/>
          <w:lang w:val="sq-AL"/>
        </w:rPr>
        <w:t xml:space="preserve"> </w:t>
      </w:r>
    </w:p>
    <w:p w:rsidR="00ED2D3F" w:rsidRDefault="00ED2D3F" w:rsidP="00CF3AD8">
      <w:pPr>
        <w:rPr>
          <w:b/>
          <w:sz w:val="48"/>
          <w:lang w:val="sq-AL"/>
        </w:rPr>
      </w:pPr>
    </w:p>
    <w:p w:rsidR="00E35CEB" w:rsidRPr="00ED2D3F" w:rsidRDefault="00823CA7" w:rsidP="00CF3AD8">
      <w:pPr>
        <w:rPr>
          <w:b/>
          <w:sz w:val="48"/>
          <w:szCs w:val="48"/>
          <w:lang w:val="sq-AL"/>
        </w:rPr>
      </w:pPr>
      <w:r w:rsidRPr="00ED2D3F">
        <w:rPr>
          <w:b/>
          <w:sz w:val="48"/>
          <w:szCs w:val="48"/>
          <w:lang w:val="sq-AL"/>
        </w:rPr>
        <w:t>Faza e I</w:t>
      </w:r>
      <w:r w:rsidR="00ED2D3F" w:rsidRPr="00ED2D3F">
        <w:rPr>
          <w:b/>
          <w:sz w:val="48"/>
          <w:szCs w:val="48"/>
          <w:lang w:val="sq-AL"/>
        </w:rPr>
        <w:t>-rë</w:t>
      </w:r>
      <w:r w:rsidRPr="00ED2D3F">
        <w:rPr>
          <w:b/>
          <w:sz w:val="48"/>
          <w:szCs w:val="48"/>
          <w:lang w:val="sq-AL"/>
        </w:rPr>
        <w:t>:</w:t>
      </w:r>
      <w:r w:rsidR="00E35CEB" w:rsidRPr="00ED2D3F">
        <w:rPr>
          <w:b/>
          <w:sz w:val="48"/>
          <w:szCs w:val="48"/>
          <w:lang w:val="sq-AL"/>
        </w:rPr>
        <w:t xml:space="preserve"> HTML</w:t>
      </w:r>
      <w:r w:rsidR="007442C2">
        <w:rPr>
          <w:b/>
          <w:sz w:val="48"/>
          <w:szCs w:val="48"/>
          <w:lang w:val="sq-AL"/>
        </w:rPr>
        <w:t>5</w:t>
      </w:r>
      <w:r w:rsidRPr="00ED2D3F">
        <w:rPr>
          <w:b/>
          <w:sz w:val="48"/>
          <w:szCs w:val="48"/>
          <w:lang w:val="sq-AL"/>
        </w:rPr>
        <w:t xml:space="preserve"> dhe CSS</w:t>
      </w:r>
    </w:p>
    <w:p w:rsidR="00ED2D3F" w:rsidRDefault="00ED2D3F" w:rsidP="00CF3AD8">
      <w:pPr>
        <w:rPr>
          <w:b/>
          <w:sz w:val="48"/>
          <w:lang w:val="sq-AL"/>
        </w:rPr>
      </w:pPr>
    </w:p>
    <w:p w:rsidR="00A57781" w:rsidRPr="00ED2D3F" w:rsidRDefault="00A57781" w:rsidP="00A57781">
      <w:pPr>
        <w:rPr>
          <w:b/>
          <w:sz w:val="48"/>
          <w:szCs w:val="48"/>
          <w:lang w:val="sq-AL"/>
        </w:rPr>
      </w:pPr>
      <w:r w:rsidRPr="00ED2D3F">
        <w:rPr>
          <w:b/>
          <w:sz w:val="48"/>
          <w:szCs w:val="48"/>
          <w:lang w:val="sq-AL"/>
        </w:rPr>
        <w:t>Faza e II</w:t>
      </w:r>
      <w:r w:rsidR="00ED2D3F">
        <w:rPr>
          <w:b/>
          <w:sz w:val="48"/>
          <w:szCs w:val="48"/>
          <w:lang w:val="sq-AL"/>
        </w:rPr>
        <w:t>-të</w:t>
      </w:r>
      <w:r w:rsidRPr="00ED2D3F">
        <w:rPr>
          <w:b/>
          <w:sz w:val="48"/>
          <w:szCs w:val="48"/>
          <w:lang w:val="sq-AL"/>
        </w:rPr>
        <w:t>: HTML5 e avancuar, CSS3, JavaScript dhe JQuery</w:t>
      </w:r>
    </w:p>
    <w:p w:rsidR="00A57781" w:rsidRPr="005905B9" w:rsidRDefault="00A57781" w:rsidP="00CF3AD8">
      <w:pPr>
        <w:rPr>
          <w:b/>
          <w:sz w:val="48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 xml:space="preserve">Profesor: </w:t>
      </w:r>
      <w:r w:rsidRPr="005905B9">
        <w:rPr>
          <w:sz w:val="28"/>
          <w:lang w:val="sq-AL"/>
        </w:rPr>
        <w:t xml:space="preserve">Prof. </w:t>
      </w:r>
      <w:r w:rsidR="00ED2D3F">
        <w:rPr>
          <w:sz w:val="28"/>
          <w:lang w:val="sq-AL"/>
        </w:rPr>
        <w:t>Dr</w:t>
      </w:r>
      <w:r w:rsidRPr="005905B9">
        <w:rPr>
          <w:sz w:val="28"/>
          <w:lang w:val="sq-AL"/>
        </w:rPr>
        <w:t>. Lule Ahmedi</w:t>
      </w: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Asistent</w:t>
      </w:r>
      <w:r w:rsidR="00ED2D3F">
        <w:rPr>
          <w:b/>
          <w:sz w:val="28"/>
          <w:lang w:val="sq-AL"/>
        </w:rPr>
        <w:t>ët</w:t>
      </w:r>
      <w:r w:rsidRPr="005905B9">
        <w:rPr>
          <w:b/>
          <w:sz w:val="28"/>
          <w:lang w:val="sq-AL"/>
        </w:rPr>
        <w:t xml:space="preserve">: </w:t>
      </w:r>
      <w:r w:rsidR="00ED2D3F">
        <w:rPr>
          <w:b/>
          <w:sz w:val="28"/>
          <w:lang w:val="sq-AL"/>
        </w:rPr>
        <w:t xml:space="preserve"> </w:t>
      </w:r>
      <w:r w:rsidR="00404C63">
        <w:rPr>
          <w:sz w:val="28"/>
          <w:lang w:val="sq-AL"/>
        </w:rPr>
        <w:t>M</w:t>
      </w:r>
      <w:r w:rsidR="00ED2D3F">
        <w:rPr>
          <w:sz w:val="28"/>
          <w:lang w:val="sq-AL"/>
        </w:rPr>
        <w:t>.</w:t>
      </w:r>
      <w:r w:rsidR="00404C63">
        <w:rPr>
          <w:sz w:val="28"/>
          <w:lang w:val="sq-AL"/>
        </w:rPr>
        <w:t>Sc. Korab Rrmoku</w:t>
      </w:r>
      <w:r w:rsidR="00B91F89">
        <w:rPr>
          <w:sz w:val="28"/>
          <w:lang w:val="sq-AL"/>
        </w:rPr>
        <w:t>, M</w:t>
      </w:r>
      <w:r w:rsidR="00ED2D3F">
        <w:rPr>
          <w:sz w:val="28"/>
          <w:lang w:val="sq-AL"/>
        </w:rPr>
        <w:t>.</w:t>
      </w:r>
      <w:r w:rsidR="00B91F89">
        <w:rPr>
          <w:sz w:val="28"/>
          <w:lang w:val="sq-AL"/>
        </w:rPr>
        <w:t>Sc. Dardan Shabani</w:t>
      </w:r>
    </w:p>
    <w:p w:rsidR="00112016" w:rsidRPr="00ED2D3F" w:rsidRDefault="00112016">
      <w:pPr>
        <w:rPr>
          <w:b/>
          <w:sz w:val="28"/>
        </w:rPr>
      </w:pP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Kërkesat e përgjithshme</w:t>
      </w:r>
    </w:p>
    <w:p w:rsidR="00112016" w:rsidRPr="005905B9" w:rsidRDefault="00112016">
      <w:pPr>
        <w:rPr>
          <w:b/>
          <w:sz w:val="28"/>
          <w:lang w:val="sq-AL"/>
        </w:rPr>
      </w:pPr>
    </w:p>
    <w:p w:rsidR="00112016" w:rsidRPr="005905B9" w:rsidRDefault="00112016" w:rsidP="00507782">
      <w:p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 xml:space="preserve">E gjithë puna duhet të përshtatet konform rregullave të përgjithshme. Kërkesat e paraqitura në këtë dokument paraqesin minimumin e kërkuar për të plotësuar kriterin e kalueshmërisë </w:t>
      </w:r>
      <w:r w:rsidR="006C2519">
        <w:rPr>
          <w:sz w:val="24"/>
          <w:lang w:val="sq-AL"/>
        </w:rPr>
        <w:t>për</w:t>
      </w:r>
      <w:r w:rsidRPr="005905B9">
        <w:rPr>
          <w:sz w:val="24"/>
          <w:lang w:val="sq-AL"/>
        </w:rPr>
        <w:t xml:space="preserve"> pjesën</w:t>
      </w:r>
      <w:r w:rsidR="006C2519">
        <w:rPr>
          <w:sz w:val="24"/>
          <w:lang w:val="sq-AL"/>
        </w:rPr>
        <w:t xml:space="preserve"> (përqindjen)</w:t>
      </w:r>
      <w:r w:rsidRPr="005905B9">
        <w:rPr>
          <w:sz w:val="24"/>
          <w:lang w:val="sq-AL"/>
        </w:rPr>
        <w:t xml:space="preserve"> e </w:t>
      </w:r>
      <w:r w:rsidR="006C2519">
        <w:rPr>
          <w:sz w:val="24"/>
          <w:lang w:val="sq-AL"/>
        </w:rPr>
        <w:t>projektit semestral në kuadër të lëndës ‘’Interneti’’</w:t>
      </w:r>
      <w:r w:rsidRPr="005905B9">
        <w:rPr>
          <w:sz w:val="24"/>
          <w:lang w:val="sq-AL"/>
        </w:rPr>
        <w:t>.</w:t>
      </w:r>
    </w:p>
    <w:p w:rsidR="00112016" w:rsidRPr="005905B9" w:rsidRDefault="00112016" w:rsidP="00507782">
      <w:pPr>
        <w:jc w:val="both"/>
        <w:rPr>
          <w:sz w:val="24"/>
          <w:lang w:val="sq-AL"/>
        </w:rPr>
      </w:pPr>
    </w:p>
    <w:p w:rsidR="00507782" w:rsidRPr="005905B9" w:rsidRDefault="00ED2D3F" w:rsidP="00507782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Secili grup do ta ketë të caktuar temën dhe mostrën e faqes kryesore (ang. Home Page) të ueb sajtit. Është </w:t>
      </w:r>
      <w:r w:rsidRPr="00ED2D3F">
        <w:rPr>
          <w:b/>
          <w:sz w:val="24"/>
          <w:lang w:val="sq-AL"/>
        </w:rPr>
        <w:t>OBLIGATIVE</w:t>
      </w:r>
      <w:r>
        <w:rPr>
          <w:sz w:val="24"/>
          <w:lang w:val="sq-AL"/>
        </w:rPr>
        <w:t xml:space="preserve"> që bazuar në atë mostër, përveç faqes kryesore të krijohen edhe 4 ueb faqe tjera (p.sh. shërbimet, produktet, kontakti, etj.) në kuadër të ueb sajtit tuaj.</w:t>
      </w:r>
    </w:p>
    <w:p w:rsidR="005905B9" w:rsidRPr="005905B9" w:rsidRDefault="005905B9" w:rsidP="005905B9">
      <w:pPr>
        <w:jc w:val="both"/>
        <w:rPr>
          <w:sz w:val="24"/>
          <w:lang w:val="sq-AL"/>
        </w:rPr>
      </w:pPr>
    </w:p>
    <w:p w:rsidR="005905B9" w:rsidRDefault="005905B9" w:rsidP="005905B9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>Puna duhet të organizohet në grup, në mënyrë që secili anët</w:t>
      </w:r>
      <w:r w:rsidR="00CC43C4">
        <w:rPr>
          <w:sz w:val="24"/>
          <w:lang w:val="sq-AL"/>
        </w:rPr>
        <w:t>arë të jap kontribut të barabar</w:t>
      </w:r>
      <w:r w:rsidRPr="005905B9">
        <w:rPr>
          <w:sz w:val="24"/>
          <w:lang w:val="sq-AL"/>
        </w:rPr>
        <w:t>t</w:t>
      </w:r>
      <w:r w:rsidR="00CC43C4">
        <w:rPr>
          <w:sz w:val="24"/>
          <w:lang w:val="sq-AL"/>
        </w:rPr>
        <w:t>ë</w:t>
      </w:r>
      <w:r w:rsidRPr="005905B9">
        <w:rPr>
          <w:sz w:val="24"/>
          <w:lang w:val="sq-AL"/>
        </w:rPr>
        <w:t xml:space="preserve"> në përfundim të projektit.</w:t>
      </w:r>
    </w:p>
    <w:p w:rsidR="00EA6190" w:rsidRPr="00ED2D3F" w:rsidRDefault="00EA6190" w:rsidP="00ED2D3F">
      <w:pPr>
        <w:pStyle w:val="ListParagraph"/>
        <w:rPr>
          <w:sz w:val="24"/>
          <w:lang w:val="sq-AL"/>
        </w:rPr>
      </w:pPr>
    </w:p>
    <w:p w:rsidR="00EA6190" w:rsidRDefault="00EA6190" w:rsidP="005905B9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Është </w:t>
      </w:r>
      <w:r w:rsidRPr="00ED2D3F">
        <w:rPr>
          <w:b/>
          <w:sz w:val="24"/>
          <w:lang w:val="sq-AL"/>
        </w:rPr>
        <w:t>OBLIGATIVE</w:t>
      </w:r>
      <w:r>
        <w:rPr>
          <w:b/>
          <w:sz w:val="24"/>
          <w:lang w:val="sq-AL"/>
        </w:rPr>
        <w:t xml:space="preserve"> </w:t>
      </w:r>
      <w:r>
        <w:rPr>
          <w:sz w:val="24"/>
          <w:lang w:val="sq-AL"/>
        </w:rPr>
        <w:t xml:space="preserve">për secilin grup të vendos kodin burimor në </w:t>
      </w:r>
      <w:r w:rsidRPr="00ED2D3F">
        <w:rPr>
          <w:b/>
          <w:sz w:val="24"/>
          <w:lang w:val="sq-AL"/>
        </w:rPr>
        <w:t>GitHub</w:t>
      </w:r>
      <w:r w:rsidR="008160BC">
        <w:rPr>
          <w:b/>
          <w:sz w:val="24"/>
          <w:lang w:val="sq-AL"/>
        </w:rPr>
        <w:t>,</w:t>
      </w:r>
      <w:r>
        <w:rPr>
          <w:sz w:val="24"/>
          <w:lang w:val="sq-AL"/>
        </w:rPr>
        <w:t xml:space="preserve"> </w:t>
      </w:r>
      <w:r w:rsidR="00ED2D3F">
        <w:rPr>
          <w:sz w:val="24"/>
          <w:lang w:val="sq-AL"/>
        </w:rPr>
        <w:t>ashtu që</w:t>
      </w:r>
      <w:r>
        <w:rPr>
          <w:sz w:val="24"/>
          <w:lang w:val="sq-AL"/>
        </w:rPr>
        <w:t xml:space="preserve"> secili </w:t>
      </w:r>
      <w:r w:rsidRPr="00ED2D3F">
        <w:rPr>
          <w:b/>
          <w:sz w:val="24"/>
          <w:lang w:val="sq-AL"/>
        </w:rPr>
        <w:t>commit</w:t>
      </w:r>
      <w:r>
        <w:rPr>
          <w:b/>
          <w:sz w:val="24"/>
          <w:lang w:val="sq-AL"/>
        </w:rPr>
        <w:t xml:space="preserve"> </w:t>
      </w:r>
      <w:r>
        <w:rPr>
          <w:sz w:val="24"/>
          <w:lang w:val="sq-AL"/>
        </w:rPr>
        <w:t>të mund të evidentohet nga ne</w:t>
      </w:r>
      <w:r w:rsidR="002500AC">
        <w:rPr>
          <w:sz w:val="24"/>
          <w:lang w:val="sq-AL"/>
        </w:rPr>
        <w:t xml:space="preserve"> (prof.&amp; ass)</w:t>
      </w:r>
      <w:r>
        <w:rPr>
          <w:sz w:val="24"/>
          <w:lang w:val="sq-AL"/>
        </w:rPr>
        <w:t>, për të parë nëse puna është realizuar në vazhdimësi dhe jo brenda një dite</w:t>
      </w:r>
      <w:r w:rsidR="008160BC">
        <w:rPr>
          <w:sz w:val="24"/>
          <w:lang w:val="sq-AL"/>
        </w:rPr>
        <w:t xml:space="preserve">, </w:t>
      </w:r>
      <w:r w:rsidR="00ED2D3F">
        <w:rPr>
          <w:sz w:val="24"/>
          <w:lang w:val="sq-AL"/>
        </w:rPr>
        <w:t xml:space="preserve">si dhe për të përcjellë kontributin e të gjithë anëtarëve të grupit </w:t>
      </w:r>
      <w:r w:rsidR="008D677C">
        <w:rPr>
          <w:sz w:val="24"/>
          <w:lang w:val="sq-AL"/>
        </w:rPr>
        <w:t>në kuadër të projektit semestral.</w:t>
      </w:r>
    </w:p>
    <w:p w:rsidR="008160BC" w:rsidRPr="00ED2D3F" w:rsidRDefault="008160BC" w:rsidP="00ED2D3F">
      <w:pPr>
        <w:pStyle w:val="ListParagraph"/>
        <w:rPr>
          <w:sz w:val="24"/>
          <w:lang w:val="sq-AL"/>
        </w:rPr>
      </w:pPr>
    </w:p>
    <w:p w:rsidR="008160BC" w:rsidRDefault="008160BC" w:rsidP="008D677C">
      <w:pPr>
        <w:pStyle w:val="ListParagraph"/>
        <w:numPr>
          <w:ilvl w:val="1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Udhëzimet për përdorim të GitHub komandave në </w:t>
      </w:r>
      <w:r w:rsidR="00ED2D3F">
        <w:rPr>
          <w:sz w:val="24"/>
          <w:lang w:val="sq-AL"/>
        </w:rPr>
        <w:t>IDE (Integrated Development Environment)</w:t>
      </w:r>
      <w:r>
        <w:rPr>
          <w:sz w:val="24"/>
          <w:lang w:val="sq-AL"/>
        </w:rPr>
        <w:t xml:space="preserve"> të ndrysh</w:t>
      </w:r>
      <w:r w:rsidR="00ED2D3F">
        <w:rPr>
          <w:sz w:val="24"/>
          <w:lang w:val="sq-AL"/>
        </w:rPr>
        <w:t>me</w:t>
      </w:r>
      <w:r>
        <w:rPr>
          <w:sz w:val="24"/>
          <w:lang w:val="sq-AL"/>
        </w:rPr>
        <w:t xml:space="preserve"> si dhe informata tjera relevante i gjeni në linkun në vijim: </w:t>
      </w:r>
      <w:hyperlink r:id="rId9" w:history="1">
        <w:r w:rsidRPr="002B06F0">
          <w:rPr>
            <w:rStyle w:val="Hyperlink"/>
            <w:sz w:val="24"/>
            <w:lang w:val="sq-AL"/>
          </w:rPr>
          <w:t>https://guides.github.com/</w:t>
        </w:r>
      </w:hyperlink>
      <w:r>
        <w:rPr>
          <w:sz w:val="24"/>
          <w:lang w:val="sq-AL"/>
        </w:rPr>
        <w:t xml:space="preserve"> </w:t>
      </w:r>
    </w:p>
    <w:p w:rsidR="008160BC" w:rsidRPr="00ED2D3F" w:rsidRDefault="008160BC" w:rsidP="00ED2D3F">
      <w:pPr>
        <w:pStyle w:val="ListParagraph"/>
        <w:rPr>
          <w:sz w:val="24"/>
          <w:lang w:val="sq-AL"/>
        </w:rPr>
      </w:pPr>
    </w:p>
    <w:p w:rsidR="00507782" w:rsidRPr="00ED2D3F" w:rsidRDefault="008160BC" w:rsidP="008D677C">
      <w:pPr>
        <w:pStyle w:val="ListParagraph"/>
        <w:numPr>
          <w:ilvl w:val="1"/>
          <w:numId w:val="1"/>
        </w:numPr>
        <w:jc w:val="both"/>
        <w:rPr>
          <w:sz w:val="24"/>
          <w:lang w:val="sq-AL"/>
        </w:rPr>
      </w:pPr>
      <w:r w:rsidRPr="00ED2D3F">
        <w:rPr>
          <w:sz w:val="24"/>
          <w:lang w:val="sq-AL"/>
        </w:rPr>
        <w:t>Projekti në GitHub kur krijohet (repository) duhet të ketë emërtimin sipas formatit:</w:t>
      </w:r>
      <w:r w:rsidRPr="00ED2D3F">
        <w:rPr>
          <w:b/>
          <w:sz w:val="24"/>
          <w:lang w:val="sq-AL"/>
        </w:rPr>
        <w:t xml:space="preserve"> INT</w:t>
      </w:r>
      <w:r w:rsidR="00D31BCA">
        <w:rPr>
          <w:b/>
          <w:sz w:val="24"/>
          <w:lang w:val="sq-AL"/>
        </w:rPr>
        <w:t>19</w:t>
      </w:r>
      <w:r w:rsidRPr="00ED2D3F">
        <w:rPr>
          <w:b/>
          <w:sz w:val="24"/>
          <w:lang w:val="sq-AL"/>
        </w:rPr>
        <w:t>_</w:t>
      </w:r>
      <w:r w:rsidR="00D31BCA">
        <w:rPr>
          <w:b/>
          <w:sz w:val="24"/>
          <w:lang w:val="sq-AL"/>
        </w:rPr>
        <w:t>20</w:t>
      </w:r>
      <w:r w:rsidRPr="00ED2D3F">
        <w:rPr>
          <w:b/>
          <w:sz w:val="24"/>
          <w:lang w:val="sq-AL"/>
        </w:rPr>
        <w:t>_GrX</w:t>
      </w:r>
    </w:p>
    <w:p w:rsidR="00507782" w:rsidRDefault="00507782" w:rsidP="00ED2D3F">
      <w:pPr>
        <w:jc w:val="both"/>
        <w:rPr>
          <w:sz w:val="24"/>
          <w:lang w:val="sq-AL"/>
        </w:rPr>
      </w:pPr>
    </w:p>
    <w:p w:rsidR="000F44F2" w:rsidRPr="000F44F2" w:rsidRDefault="000F44F2" w:rsidP="00C10738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0F44F2">
        <w:rPr>
          <w:sz w:val="24"/>
          <w:lang w:val="sq-AL"/>
        </w:rPr>
        <w:t xml:space="preserve">Ueb sajti i krijuar </w:t>
      </w:r>
      <w:r w:rsidR="00D31BCA">
        <w:rPr>
          <w:bCs/>
          <w:sz w:val="24"/>
          <w:lang w:val="sq-AL"/>
        </w:rPr>
        <w:t>mund</w:t>
      </w:r>
      <w:r w:rsidRPr="000F44F2">
        <w:rPr>
          <w:sz w:val="24"/>
          <w:lang w:val="sq-AL"/>
        </w:rPr>
        <w:t xml:space="preserve"> të hostohet online, në ndonjërin nga ofruesit e shërbimeve për hostim </w:t>
      </w:r>
      <w:r w:rsidRPr="000F44F2">
        <w:rPr>
          <w:b/>
          <w:sz w:val="24"/>
          <w:lang w:val="sq-AL"/>
        </w:rPr>
        <w:t>falas</w:t>
      </w:r>
      <w:r w:rsidRPr="000F44F2">
        <w:rPr>
          <w:sz w:val="24"/>
          <w:lang w:val="sq-AL"/>
        </w:rPr>
        <w:t xml:space="preserve"> që ofrohen në Internet. </w:t>
      </w:r>
    </w:p>
    <w:p w:rsidR="000F44F2" w:rsidRPr="00ED2D3F" w:rsidRDefault="000F44F2" w:rsidP="00ED2D3F">
      <w:pPr>
        <w:jc w:val="both"/>
        <w:rPr>
          <w:sz w:val="24"/>
          <w:lang w:val="sq-AL"/>
        </w:rPr>
      </w:pPr>
    </w:p>
    <w:p w:rsidR="000F44F2" w:rsidRPr="000F44F2" w:rsidRDefault="00112016" w:rsidP="00C10738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0F44F2">
        <w:rPr>
          <w:b/>
          <w:sz w:val="24"/>
          <w:lang w:val="sq-AL"/>
        </w:rPr>
        <w:t>Të gjitha kërkesat</w:t>
      </w:r>
      <w:r w:rsidRPr="000F44F2">
        <w:rPr>
          <w:sz w:val="24"/>
          <w:lang w:val="sq-AL"/>
        </w:rPr>
        <w:t xml:space="preserve"> specifike dhe teknike, të listuara në vijim</w:t>
      </w:r>
      <w:r w:rsidR="00507782" w:rsidRPr="000F44F2">
        <w:rPr>
          <w:sz w:val="24"/>
          <w:lang w:val="sq-AL"/>
        </w:rPr>
        <w:t xml:space="preserve"> të këtij dokumenti</w:t>
      </w:r>
      <w:r w:rsidRPr="000F44F2">
        <w:rPr>
          <w:sz w:val="24"/>
          <w:lang w:val="sq-AL"/>
        </w:rPr>
        <w:t xml:space="preserve">, duhet të përmbushen në mënyrë që </w:t>
      </w:r>
      <w:r w:rsidR="00C8766C">
        <w:rPr>
          <w:sz w:val="24"/>
          <w:lang w:val="sq-AL"/>
        </w:rPr>
        <w:t xml:space="preserve">detyra </w:t>
      </w:r>
      <w:r w:rsidRPr="000F44F2">
        <w:rPr>
          <w:sz w:val="24"/>
          <w:lang w:val="sq-AL"/>
        </w:rPr>
        <w:t>t</w:t>
      </w:r>
      <w:r w:rsidR="005905B9" w:rsidRPr="000F44F2">
        <w:rPr>
          <w:sz w:val="24"/>
          <w:lang w:val="sq-AL"/>
        </w:rPr>
        <w:t xml:space="preserve">ë </w:t>
      </w:r>
      <w:r w:rsidRPr="000F44F2">
        <w:rPr>
          <w:sz w:val="24"/>
          <w:lang w:val="sq-AL"/>
        </w:rPr>
        <w:t>konsiderohet e kalueshme</w:t>
      </w:r>
      <w:r w:rsidR="00ED2D3F" w:rsidRPr="000F44F2">
        <w:rPr>
          <w:sz w:val="24"/>
          <w:lang w:val="sq-AL"/>
        </w:rPr>
        <w:t>.</w:t>
      </w:r>
    </w:p>
    <w:p w:rsidR="00507782" w:rsidRPr="005905B9" w:rsidRDefault="00507782" w:rsidP="00507782">
      <w:pPr>
        <w:jc w:val="both"/>
        <w:rPr>
          <w:sz w:val="24"/>
          <w:lang w:val="sq-AL"/>
        </w:rPr>
      </w:pPr>
    </w:p>
    <w:p w:rsidR="00112016" w:rsidRPr="005905B9" w:rsidRDefault="00112016" w:rsidP="00507782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 xml:space="preserve">Detyra, respektivisht kodi, duhet të jetë </w:t>
      </w:r>
      <w:r w:rsidR="00ED2D3F" w:rsidRPr="005905B9">
        <w:rPr>
          <w:sz w:val="24"/>
          <w:lang w:val="sq-AL"/>
        </w:rPr>
        <w:t>plotësisht</w:t>
      </w:r>
      <w:r w:rsidRPr="005905B9">
        <w:rPr>
          <w:sz w:val="24"/>
          <w:lang w:val="sq-AL"/>
        </w:rPr>
        <w:t xml:space="preserve"> funksional në momentin e mbrojtjes, si dhe detyra nuk duhet të përmbajë vegëza (linqe) të cilat nuk hapen.</w:t>
      </w:r>
    </w:p>
    <w:p w:rsidR="00112016" w:rsidRPr="005905B9" w:rsidRDefault="0011201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lang w:val="sq-AL"/>
        </w:rPr>
      </w:pPr>
      <w:r w:rsidRPr="005905B9">
        <w:rPr>
          <w:sz w:val="24"/>
          <w:lang w:val="sq-AL"/>
        </w:rPr>
        <w:br w:type="page"/>
      </w:r>
    </w:p>
    <w:tbl>
      <w:tblPr>
        <w:tblpPr w:leftFromText="180" w:rightFromText="180" w:vertAnchor="text" w:horzAnchor="margin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50"/>
        <w:gridCol w:w="5715"/>
        <w:gridCol w:w="1670"/>
      </w:tblGrid>
      <w:tr w:rsidR="00794EFD" w:rsidRPr="005905B9" w:rsidTr="00114765">
        <w:trPr>
          <w:trHeight w:val="260"/>
        </w:trPr>
        <w:tc>
          <w:tcPr>
            <w:tcW w:w="1050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lastRenderedPageBreak/>
              <w:t>Nr.</w:t>
            </w:r>
          </w:p>
        </w:tc>
        <w:tc>
          <w:tcPr>
            <w:tcW w:w="5715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Detyra</w:t>
            </w:r>
          </w:p>
        </w:tc>
        <w:tc>
          <w:tcPr>
            <w:tcW w:w="1537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Kompletimi?</w:t>
            </w:r>
          </w:p>
        </w:tc>
      </w:tr>
      <w:tr w:rsidR="00C25412" w:rsidRPr="005905B9" w:rsidTr="00D313D6">
        <w:trPr>
          <w:trHeight w:val="33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1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konceptet themelore 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78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2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Vendosja (alignment) e tekstit dhe formatimi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30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3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Linqet dhe ‘’hyperlinks’’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6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4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CS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42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5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Image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33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6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Listat 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25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7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Blloqet (eng. Blocks)</w:t>
            </w:r>
          </w:p>
        </w:tc>
        <w:tc>
          <w:tcPr>
            <w:tcW w:w="1537" w:type="dxa"/>
          </w:tcPr>
          <w:p w:rsidR="00C25412" w:rsidRPr="005905B9" w:rsidRDefault="003772AD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35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8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Tabelat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35"/>
        </w:trPr>
        <w:tc>
          <w:tcPr>
            <w:tcW w:w="1050" w:type="dxa"/>
          </w:tcPr>
          <w:p w:rsidR="00C25412" w:rsidRPr="005905B9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9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Form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50"/>
        </w:trPr>
        <w:tc>
          <w:tcPr>
            <w:tcW w:w="1050" w:type="dxa"/>
          </w:tcPr>
          <w:p w:rsidR="00C25412" w:rsidRPr="005905B9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0</w:t>
            </w:r>
          </w:p>
        </w:tc>
        <w:tc>
          <w:tcPr>
            <w:tcW w:w="5715" w:type="dxa"/>
          </w:tcPr>
          <w:p w:rsidR="00C25412" w:rsidRPr="00B31719" w:rsidRDefault="00C25412" w:rsidP="00D313D6">
            <w:r>
              <w:t>HTML JavaScript dhe Entitie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1</w:t>
            </w:r>
          </w:p>
        </w:tc>
        <w:tc>
          <w:tcPr>
            <w:tcW w:w="5715" w:type="dxa"/>
          </w:tcPr>
          <w:p w:rsidR="003D5901" w:rsidRDefault="003D5901" w:rsidP="00D313D6">
            <w:r>
              <w:t>Cascading Style Sheets (CSS2)</w:t>
            </w:r>
            <w:r w:rsidR="00A506C7">
              <w:t>, CSS Id dhe class selektoret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2</w:t>
            </w:r>
          </w:p>
        </w:tc>
        <w:tc>
          <w:tcPr>
            <w:tcW w:w="5715" w:type="dxa"/>
          </w:tcPr>
          <w:p w:rsidR="003D5901" w:rsidRDefault="00A506C7" w:rsidP="00D313D6">
            <w:r>
              <w:t>CSS Background, CSS Fonts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3</w:t>
            </w:r>
          </w:p>
        </w:tc>
        <w:tc>
          <w:tcPr>
            <w:tcW w:w="5715" w:type="dxa"/>
          </w:tcPr>
          <w:p w:rsidR="003D5901" w:rsidRDefault="00A506C7" w:rsidP="00D313D6">
            <w:r>
              <w:t>CSS Links, Lists, Tables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4</w:t>
            </w:r>
          </w:p>
        </w:tc>
        <w:tc>
          <w:tcPr>
            <w:tcW w:w="5715" w:type="dxa"/>
          </w:tcPr>
          <w:p w:rsidR="003D5901" w:rsidRDefault="00A506C7" w:rsidP="00D313D6">
            <w:r>
              <w:t>CSS Box Model, CSS Border, CSS Outline, Margin, Padding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7C5BB2">
        <w:trPr>
          <w:trHeight w:val="7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5</w:t>
            </w:r>
          </w:p>
        </w:tc>
        <w:tc>
          <w:tcPr>
            <w:tcW w:w="5715" w:type="dxa"/>
          </w:tcPr>
          <w:p w:rsidR="003D5901" w:rsidRPr="00513750" w:rsidRDefault="00513750" w:rsidP="00513750">
            <w:pPr>
              <w:rPr>
                <w:b/>
                <w:sz w:val="28"/>
                <w:lang w:val="sq-AL"/>
              </w:rPr>
            </w:pPr>
            <w:r w:rsidRPr="007C5BB2">
              <w:t>Aplikimi i disa vetive të reja</w:t>
            </w:r>
            <w:r w:rsidR="00A506C7" w:rsidRPr="007C5BB2">
              <w:t xml:space="preserve"> të HTML5</w:t>
            </w:r>
            <w:r w:rsidRPr="007C5BB2">
              <w:t>, HTML5 elementi ‘Canvas’, HTML5 elementi ‘SVG’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</w:tbl>
    <w:p w:rsidR="00794EFD" w:rsidRDefault="00112016" w:rsidP="00794EFD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Lista kontrolluese e plotë (përgjithshme) e kërkesave</w:t>
      </w:r>
      <w:r w:rsidR="00A57781">
        <w:rPr>
          <w:b/>
          <w:sz w:val="28"/>
          <w:lang w:val="sq-AL"/>
        </w:rPr>
        <w:t xml:space="preserve"> nga Faza I</w:t>
      </w:r>
      <w:r w:rsidRPr="005905B9">
        <w:rPr>
          <w:b/>
          <w:sz w:val="28"/>
          <w:lang w:val="sq-AL"/>
        </w:rPr>
        <w:t>:</w:t>
      </w:r>
    </w:p>
    <w:p w:rsidR="003D5901" w:rsidRDefault="003D5901" w:rsidP="00794EFD">
      <w:pPr>
        <w:pStyle w:val="ListParagraph"/>
        <w:ind w:left="0"/>
        <w:rPr>
          <w:b/>
          <w:sz w:val="28"/>
          <w:lang w:val="sq-AL"/>
        </w:rPr>
      </w:pPr>
    </w:p>
    <w:p w:rsidR="003D5901" w:rsidRPr="005905B9" w:rsidRDefault="003D5901" w:rsidP="00794EFD">
      <w:pPr>
        <w:pStyle w:val="ListParagraph"/>
        <w:ind w:left="0"/>
        <w:rPr>
          <w:b/>
          <w:sz w:val="28"/>
          <w:lang w:val="sq-AL"/>
        </w:rPr>
      </w:pPr>
    </w:p>
    <w:p w:rsidR="008160BC" w:rsidRPr="005905B9" w:rsidRDefault="00794EFD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br w:type="page"/>
      </w:r>
    </w:p>
    <w:p w:rsidR="00112016" w:rsidRPr="005905B9" w:rsidRDefault="00794EFD" w:rsidP="00794EFD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Kërkesat specifike dhe teknike për secilën kategori:</w:t>
      </w:r>
    </w:p>
    <w:p w:rsidR="00794EFD" w:rsidRPr="005905B9" w:rsidRDefault="00794EFD" w:rsidP="00794EFD">
      <w:pPr>
        <w:pStyle w:val="ListParagraph"/>
        <w:ind w:left="0"/>
        <w:rPr>
          <w:b/>
          <w:sz w:val="28"/>
          <w:lang w:val="sq-AL"/>
        </w:rPr>
      </w:pPr>
    </w:p>
    <w:p w:rsidR="00794EFD" w:rsidRPr="008D677C" w:rsidRDefault="00794EFD" w:rsidP="008D677C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8D677C">
        <w:rPr>
          <w:b/>
          <w:sz w:val="28"/>
          <w:lang w:val="sq-AL"/>
        </w:rPr>
        <w:t>HTML konceptet themelore (elementet, atributet, heading, paragrafet)</w:t>
      </w:r>
    </w:p>
    <w:p w:rsidR="00794EFD" w:rsidRPr="005905B9" w:rsidRDefault="00794EFD" w:rsidP="00794EFD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794EFD" w:rsidRPr="005905B9" w:rsidTr="00794EFD">
        <w:trPr>
          <w:trHeight w:val="435"/>
        </w:trPr>
        <w:tc>
          <w:tcPr>
            <w:tcW w:w="8325" w:type="dxa"/>
            <w:gridSpan w:val="2"/>
          </w:tcPr>
          <w:p w:rsidR="00794EFD" w:rsidRPr="005905B9" w:rsidRDefault="00794EFD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konceptet themelore (elementet, atributet, heading, paragrafet)</w:t>
            </w:r>
          </w:p>
        </w:tc>
      </w:tr>
      <w:tr w:rsidR="00794EFD" w:rsidRPr="005905B9" w:rsidTr="00794EFD">
        <w:trPr>
          <w:trHeight w:val="465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794EFD" w:rsidRPr="005905B9" w:rsidRDefault="00794EFD" w:rsidP="00794EFD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794EFD" w:rsidRPr="005905B9" w:rsidTr="00794EFD">
        <w:trPr>
          <w:trHeight w:val="540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i qëllimi të krijimit dhe përdorimit të tagjeve kryesore</w:t>
            </w:r>
          </w:p>
        </w:tc>
        <w:tc>
          <w:tcPr>
            <w:tcW w:w="1965" w:type="dxa"/>
          </w:tcPr>
          <w:p w:rsidR="00794EF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794EFD" w:rsidRPr="005905B9" w:rsidTr="00016A5D">
        <w:trPr>
          <w:trHeight w:val="240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një strukture bazike të një HTML faqe</w:t>
            </w:r>
          </w:p>
        </w:tc>
        <w:tc>
          <w:tcPr>
            <w:tcW w:w="1965" w:type="dxa"/>
          </w:tcPr>
          <w:p w:rsidR="00794EF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65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 i titullit të faqes</w:t>
            </w:r>
          </w:p>
        </w:tc>
        <w:tc>
          <w:tcPr>
            <w:tcW w:w="1965" w:type="dxa"/>
          </w:tcPr>
          <w:p w:rsidR="00016A5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65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eve brenda HTML elementeve</w:t>
            </w:r>
          </w:p>
        </w:tc>
        <w:tc>
          <w:tcPr>
            <w:tcW w:w="1965" w:type="dxa"/>
          </w:tcPr>
          <w:p w:rsidR="00016A5D" w:rsidRPr="005905B9" w:rsidRDefault="003772AD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210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Headings </w:t>
            </w:r>
            <w:r w:rsidR="008D677C">
              <w:rPr>
                <w:sz w:val="24"/>
                <w:szCs w:val="24"/>
                <w:lang w:val="sq-AL"/>
              </w:rPr>
              <w:t xml:space="preserve">dhe paragrafëve </w:t>
            </w:r>
            <w:r w:rsidRPr="005905B9">
              <w:rPr>
                <w:sz w:val="24"/>
                <w:szCs w:val="24"/>
                <w:lang w:val="sq-AL"/>
              </w:rPr>
              <w:t>në vend të duhur</w:t>
            </w:r>
          </w:p>
        </w:tc>
        <w:tc>
          <w:tcPr>
            <w:tcW w:w="1965" w:type="dxa"/>
          </w:tcPr>
          <w:p w:rsidR="00016A5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794EFD" w:rsidRPr="005905B9" w:rsidRDefault="00794EFD" w:rsidP="00794EFD">
      <w:pPr>
        <w:pStyle w:val="ListParagraph"/>
        <w:rPr>
          <w:b/>
          <w:sz w:val="28"/>
          <w:lang w:val="sq-AL"/>
        </w:rPr>
      </w:pPr>
    </w:p>
    <w:p w:rsidR="00016A5D" w:rsidRPr="005905B9" w:rsidRDefault="00016A5D" w:rsidP="00016A5D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Vendosja (alignment) e tekstit dhe formatimi</w:t>
      </w:r>
    </w:p>
    <w:p w:rsidR="00016A5D" w:rsidRPr="005905B9" w:rsidRDefault="00016A5D" w:rsidP="00016A5D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016A5D" w:rsidRPr="005905B9" w:rsidTr="008160BC">
        <w:trPr>
          <w:trHeight w:val="435"/>
        </w:trPr>
        <w:tc>
          <w:tcPr>
            <w:tcW w:w="8325" w:type="dxa"/>
            <w:gridSpan w:val="2"/>
          </w:tcPr>
          <w:p w:rsidR="00016A5D" w:rsidRPr="005905B9" w:rsidRDefault="00016A5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Vendosja (alignment) e tekstit dhe formatimi</w:t>
            </w:r>
          </w:p>
        </w:tc>
      </w:tr>
      <w:tr w:rsidR="00016A5D" w:rsidRPr="005905B9" w:rsidTr="008160BC">
        <w:trPr>
          <w:trHeight w:val="465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016A5D" w:rsidRPr="005905B9" w:rsidRDefault="00016A5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016A5D" w:rsidRPr="005905B9" w:rsidTr="008D677C">
        <w:trPr>
          <w:trHeight w:val="260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‘’align’’</w:t>
            </w:r>
          </w:p>
        </w:tc>
        <w:tc>
          <w:tcPr>
            <w:tcW w:w="1965" w:type="dxa"/>
          </w:tcPr>
          <w:p w:rsidR="00016A5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8160BC">
        <w:trPr>
          <w:trHeight w:val="240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bold, italic, underline</w:t>
            </w:r>
          </w:p>
        </w:tc>
        <w:tc>
          <w:tcPr>
            <w:tcW w:w="1965" w:type="dxa"/>
          </w:tcPr>
          <w:p w:rsidR="00016A5D" w:rsidRPr="005905B9" w:rsidRDefault="003772A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8160BC">
        <w:trPr>
          <w:trHeight w:val="165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heading’’ tagjeve</w:t>
            </w:r>
          </w:p>
        </w:tc>
        <w:tc>
          <w:tcPr>
            <w:tcW w:w="1965" w:type="dxa"/>
          </w:tcPr>
          <w:p w:rsidR="00016A5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27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-ut ‘’adress’’</w:t>
            </w:r>
            <w:r w:rsidR="007C5BB2">
              <w:rPr>
                <w:sz w:val="24"/>
                <w:szCs w:val="24"/>
                <w:lang w:val="sq-AL"/>
              </w:rPr>
              <w:t xml:space="preserve">  (&lt;address&gt;)</w:t>
            </w:r>
          </w:p>
        </w:tc>
        <w:tc>
          <w:tcPr>
            <w:tcW w:w="1965" w:type="dxa"/>
          </w:tcPr>
          <w:p w:rsidR="00016A5D" w:rsidRPr="005905B9" w:rsidRDefault="003772A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95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shkurtesave</w:t>
            </w:r>
            <w:r w:rsidR="007C5BB2">
              <w:rPr>
                <w:sz w:val="24"/>
                <w:szCs w:val="24"/>
                <w:lang w:val="sq-AL"/>
              </w:rPr>
              <w:t xml:space="preserve"> (&lt;abbr&gt;)</w:t>
            </w:r>
          </w:p>
        </w:tc>
        <w:tc>
          <w:tcPr>
            <w:tcW w:w="1965" w:type="dxa"/>
          </w:tcPr>
          <w:p w:rsidR="00016A5D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12"/>
        </w:trPr>
        <w:tc>
          <w:tcPr>
            <w:tcW w:w="6360" w:type="dxa"/>
            <w:tcBorders>
              <w:bottom w:val="single" w:sz="4" w:space="0" w:color="auto"/>
            </w:tcBorders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ekstit të theksuar (highlight)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16A5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016A5D" w:rsidRPr="008D677C" w:rsidRDefault="00C8018D" w:rsidP="008D677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8D677C">
        <w:rPr>
          <w:b/>
          <w:sz w:val="28"/>
          <w:lang w:val="sq-AL"/>
        </w:rPr>
        <w:t>Linqet dhe ‘’hyperlinks’’</w:t>
      </w:r>
    </w:p>
    <w:p w:rsidR="00C8018D" w:rsidRDefault="00C8018D" w:rsidP="00C8018D">
      <w:pPr>
        <w:pStyle w:val="ListParagraph"/>
        <w:rPr>
          <w:b/>
          <w:sz w:val="28"/>
          <w:lang w:val="sq-AL"/>
        </w:rPr>
      </w:pPr>
    </w:p>
    <w:p w:rsidR="00827647" w:rsidRPr="008D677C" w:rsidRDefault="00827647" w:rsidP="008D677C">
      <w:pPr>
        <w:ind w:firstLine="720"/>
        <w:rPr>
          <w:sz w:val="24"/>
          <w:lang w:val="sq-AL"/>
        </w:rPr>
      </w:pPr>
      <w:r w:rsidRPr="008D677C">
        <w:rPr>
          <w:sz w:val="24"/>
          <w:lang w:val="sq-AL"/>
        </w:rPr>
        <w:t>Detyra duhet të përm</w:t>
      </w:r>
      <w:r w:rsidR="008D677C" w:rsidRPr="008D677C">
        <w:rPr>
          <w:sz w:val="24"/>
          <w:lang w:val="sq-AL"/>
        </w:rPr>
        <w:t>b</w:t>
      </w:r>
      <w:r w:rsidRPr="008D677C">
        <w:rPr>
          <w:sz w:val="24"/>
          <w:lang w:val="sq-AL"/>
        </w:rPr>
        <w:t>a</w:t>
      </w:r>
      <w:r w:rsidR="008D677C" w:rsidRPr="008D677C">
        <w:rPr>
          <w:sz w:val="24"/>
          <w:lang w:val="sq-AL"/>
        </w:rPr>
        <w:t>n</w:t>
      </w:r>
      <w:r w:rsidRPr="008D677C">
        <w:rPr>
          <w:sz w:val="24"/>
          <w:lang w:val="sq-AL"/>
        </w:rPr>
        <w:t xml:space="preserve"> të paktën 4 linqe (hyperlinks).</w:t>
      </w:r>
    </w:p>
    <w:p w:rsidR="00827647" w:rsidRPr="00827647" w:rsidRDefault="00827647" w:rsidP="00C8018D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C8018D" w:rsidRPr="005905B9" w:rsidTr="008160BC">
        <w:trPr>
          <w:trHeight w:val="435"/>
        </w:trPr>
        <w:tc>
          <w:tcPr>
            <w:tcW w:w="8325" w:type="dxa"/>
            <w:gridSpan w:val="2"/>
          </w:tcPr>
          <w:p w:rsidR="00C8018D" w:rsidRPr="005905B9" w:rsidRDefault="00C8018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Linqet dhe ‘’hyperlinks’’</w:t>
            </w:r>
          </w:p>
        </w:tc>
      </w:tr>
      <w:tr w:rsidR="00C8018D" w:rsidRPr="005905B9" w:rsidTr="008160BC">
        <w:trPr>
          <w:trHeight w:val="465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C8018D" w:rsidRPr="005905B9" w:rsidRDefault="00C8018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C8018D" w:rsidRPr="005905B9" w:rsidTr="005C1262">
        <w:trPr>
          <w:trHeight w:val="323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s’’ brenda HTML faqes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240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për tek një URL tjetër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për tek një fajll që mund të hapet në shfletues</w:t>
            </w:r>
          </w:p>
        </w:tc>
        <w:tc>
          <w:tcPr>
            <w:tcW w:w="1965" w:type="dxa"/>
          </w:tcPr>
          <w:p w:rsidR="00C8018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që hapet në ‘’tab’’ të ri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210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‘’id’’ në linqe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hyperlinkut’’ për të dërguar email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C8018D" w:rsidRPr="008D677C" w:rsidRDefault="00C8018D" w:rsidP="008D677C">
      <w:pPr>
        <w:rPr>
          <w:b/>
          <w:sz w:val="28"/>
          <w:lang w:val="sq-AL"/>
        </w:rPr>
      </w:pPr>
    </w:p>
    <w:p w:rsidR="00592B1A" w:rsidRPr="005905B9" w:rsidRDefault="00592B1A" w:rsidP="00592B1A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CSS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CSS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8160BC">
        <w:trPr>
          <w:trHeight w:val="5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Definimi dhe përdorimi i Internal dhe Inline CSS</w:t>
            </w:r>
          </w:p>
        </w:tc>
        <w:tc>
          <w:tcPr>
            <w:tcW w:w="1965" w:type="dxa"/>
          </w:tcPr>
          <w:p w:rsidR="00592B1A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CSS për vendosje të ‘’backgorund’’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592B1A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CSS për vendosje të ‘’font-it’’, ngjyrave dhe madhësisë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592B1A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CSS për vendosje të tekstit 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592B1A" w:rsidRPr="008D677C" w:rsidRDefault="00592B1A" w:rsidP="008D677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8D677C">
        <w:rPr>
          <w:b/>
          <w:sz w:val="28"/>
          <w:lang w:val="sq-AL"/>
        </w:rPr>
        <w:t>HTML Images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Images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tag-ut ‘’src’’ dhe të gjitha atributeve të tij </w:t>
            </w:r>
          </w:p>
        </w:tc>
        <w:tc>
          <w:tcPr>
            <w:tcW w:w="1965" w:type="dxa"/>
          </w:tcPr>
          <w:p w:rsidR="00592B1A" w:rsidRPr="005905B9" w:rsidRDefault="00975A39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al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eve width dhe heigh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Zhvendosja e figurës në anën e majtë dhe të djathtë të teksti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27647" w:rsidRDefault="00827647" w:rsidP="00827647">
      <w:pPr>
        <w:pStyle w:val="ListParagraph"/>
        <w:rPr>
          <w:b/>
          <w:sz w:val="28"/>
          <w:lang w:val="sq-AL"/>
        </w:rPr>
      </w:pPr>
    </w:p>
    <w:p w:rsidR="00592B1A" w:rsidRPr="00827647" w:rsidRDefault="00592B1A" w:rsidP="00827647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827647">
        <w:rPr>
          <w:b/>
          <w:sz w:val="28"/>
          <w:lang w:val="sq-AL"/>
        </w:rPr>
        <w:t xml:space="preserve">HTML Listat 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Listat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listave të parenditura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listave të renditura</w:t>
            </w:r>
          </w:p>
        </w:tc>
        <w:tc>
          <w:tcPr>
            <w:tcW w:w="1965" w:type="dxa"/>
          </w:tcPr>
          <w:p w:rsidR="00592B1A" w:rsidRPr="005905B9" w:rsidRDefault="001C482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bullet’’ points në forma të ndryshme</w:t>
            </w:r>
          </w:p>
        </w:tc>
        <w:tc>
          <w:tcPr>
            <w:tcW w:w="1965" w:type="dxa"/>
          </w:tcPr>
          <w:p w:rsidR="00592B1A" w:rsidRPr="005905B9" w:rsidRDefault="001C482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 i listave të nënrenditura (nested)</w:t>
            </w:r>
          </w:p>
        </w:tc>
        <w:tc>
          <w:tcPr>
            <w:tcW w:w="1965" w:type="dxa"/>
          </w:tcPr>
          <w:p w:rsidR="00592B1A" w:rsidRPr="005905B9" w:rsidRDefault="001C482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10"/>
        </w:trPr>
        <w:tc>
          <w:tcPr>
            <w:tcW w:w="6360" w:type="dxa"/>
          </w:tcPr>
          <w:p w:rsidR="00592B1A" w:rsidRPr="005905B9" w:rsidRDefault="00592B1A" w:rsidP="0009609F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Krijimi i listave </w:t>
            </w:r>
            <w:r w:rsidR="0009609F">
              <w:rPr>
                <w:sz w:val="24"/>
                <w:szCs w:val="24"/>
                <w:lang w:val="sq-AL"/>
              </w:rPr>
              <w:t>definuese</w:t>
            </w:r>
            <w:r w:rsidRPr="005905B9">
              <w:rPr>
                <w:sz w:val="24"/>
                <w:szCs w:val="24"/>
                <w:lang w:val="sq-AL"/>
              </w:rPr>
              <w:t xml:space="preserve"> (</w:t>
            </w:r>
            <w:r w:rsidR="00756D1A">
              <w:rPr>
                <w:sz w:val="24"/>
                <w:szCs w:val="24"/>
                <w:lang w:val="sq-AL"/>
              </w:rPr>
              <w:t>definition</w:t>
            </w:r>
            <w:r w:rsidRPr="005905B9">
              <w:rPr>
                <w:sz w:val="24"/>
                <w:szCs w:val="24"/>
                <w:lang w:val="sq-AL"/>
              </w:rPr>
              <w:t xml:space="preserve"> lists)</w:t>
            </w:r>
          </w:p>
        </w:tc>
        <w:tc>
          <w:tcPr>
            <w:tcW w:w="1965" w:type="dxa"/>
          </w:tcPr>
          <w:p w:rsidR="00592B1A" w:rsidRPr="005905B9" w:rsidRDefault="001C482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  <w:bookmarkStart w:id="0" w:name="_GoBack"/>
            <w:bookmarkEnd w:id="0"/>
          </w:p>
        </w:tc>
      </w:tr>
    </w:tbl>
    <w:p w:rsidR="008D677C" w:rsidRDefault="008D677C" w:rsidP="00592B1A">
      <w:pPr>
        <w:pStyle w:val="ListParagraph"/>
        <w:rPr>
          <w:b/>
          <w:sz w:val="28"/>
          <w:lang w:val="sq-AL"/>
        </w:rPr>
      </w:pPr>
    </w:p>
    <w:p w:rsidR="008D677C" w:rsidRDefault="008D677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>
        <w:rPr>
          <w:b/>
          <w:sz w:val="28"/>
          <w:lang w:val="sq-AL"/>
        </w:rPr>
        <w:br w:type="page"/>
      </w:r>
    </w:p>
    <w:p w:rsidR="00BD1A2B" w:rsidRPr="005905B9" w:rsidRDefault="00BD1A2B" w:rsidP="00BD1A2B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HTML Blloqet (eng. Blocks)</w:t>
      </w:r>
    </w:p>
    <w:p w:rsidR="00BD1A2B" w:rsidRDefault="00BD1A2B" w:rsidP="00BD1A2B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 w:rsidRPr="00827647">
        <w:rPr>
          <w:sz w:val="24"/>
          <w:lang w:val="sq-AL"/>
        </w:rPr>
        <w:t>Detyra duhet të përmbajë të paktën 3 ndarje (me div ose span)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BD1A2B" w:rsidRPr="005905B9" w:rsidTr="008160BC">
        <w:trPr>
          <w:trHeight w:val="435"/>
        </w:trPr>
        <w:tc>
          <w:tcPr>
            <w:tcW w:w="8325" w:type="dxa"/>
            <w:gridSpan w:val="2"/>
          </w:tcPr>
          <w:p w:rsidR="00BD1A2B" w:rsidRPr="005905B9" w:rsidRDefault="00BD1A2B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Blloqet (eng. Blocks)</w:t>
            </w:r>
          </w:p>
        </w:tc>
      </w:tr>
      <w:tr w:rsidR="00BD1A2B" w:rsidRPr="005905B9" w:rsidTr="008160BC">
        <w:trPr>
          <w:trHeight w:val="4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BD1A2B" w:rsidRPr="005905B9" w:rsidTr="00CC43C4">
        <w:trPr>
          <w:trHeight w:val="7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elementi div dhe specifikat e tij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24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elementit span dhe specifikat e tij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rPr>
          <w:b/>
          <w:sz w:val="28"/>
          <w:lang w:val="sq-AL"/>
        </w:rPr>
      </w:pPr>
    </w:p>
    <w:p w:rsidR="00BD1A2B" w:rsidRPr="005905B9" w:rsidRDefault="00BD1A2B" w:rsidP="00BD1A2B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Tabelat</w:t>
      </w:r>
    </w:p>
    <w:p w:rsidR="00BD1A2B" w:rsidRDefault="00BD1A2B" w:rsidP="00BD1A2B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>
        <w:rPr>
          <w:sz w:val="24"/>
          <w:lang w:val="sq-AL"/>
        </w:rPr>
        <w:t>Detyra duhet të përm</w:t>
      </w:r>
      <w:r w:rsidR="008D677C">
        <w:rPr>
          <w:sz w:val="24"/>
          <w:lang w:val="sq-AL"/>
        </w:rPr>
        <w:t>bajë</w:t>
      </w:r>
      <w:r>
        <w:rPr>
          <w:sz w:val="24"/>
          <w:lang w:val="sq-AL"/>
        </w:rPr>
        <w:t xml:space="preserve"> të paktën 4 tabela (në forma të ndryshme)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BD1A2B" w:rsidRPr="005905B9" w:rsidTr="008160BC">
        <w:trPr>
          <w:trHeight w:val="435"/>
        </w:trPr>
        <w:tc>
          <w:tcPr>
            <w:tcW w:w="8325" w:type="dxa"/>
            <w:gridSpan w:val="2"/>
          </w:tcPr>
          <w:p w:rsidR="00BD1A2B" w:rsidRPr="005905B9" w:rsidRDefault="00BD1A2B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Tabelat</w:t>
            </w:r>
          </w:p>
        </w:tc>
      </w:tr>
      <w:tr w:rsidR="00BD1A2B" w:rsidRPr="005905B9" w:rsidTr="008160BC">
        <w:trPr>
          <w:trHeight w:val="4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BD1A2B" w:rsidRPr="005905B9" w:rsidTr="008160BC">
        <w:trPr>
          <w:trHeight w:val="54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dhe qëllimi i funksionit të tagjeve bazike në krijimin e tabelave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240"/>
        </w:trPr>
        <w:tc>
          <w:tcPr>
            <w:tcW w:w="6360" w:type="dxa"/>
          </w:tcPr>
          <w:p w:rsidR="00BD1A2B" w:rsidRPr="005905B9" w:rsidRDefault="00BD1A2B" w:rsidP="00BD1A2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tabelave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165"/>
        </w:trPr>
        <w:tc>
          <w:tcPr>
            <w:tcW w:w="6360" w:type="dxa"/>
          </w:tcPr>
          <w:p w:rsidR="00BD1A2B" w:rsidRPr="005905B9" w:rsidRDefault="00BD1A2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‘’borders’’ dhe rregullimi i formatit të tyr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1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Rregullimi i ‘’table cellspaceing’’ dhe ‘’cellpading’’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9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brenda tabelav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5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tabelave shumëkolonësh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8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Ndryshimi i ngjyrës së prapavijës së qelulës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6C53B4" w:rsidRPr="005905B9" w:rsidRDefault="006C53B4" w:rsidP="00BD1A2B">
      <w:pPr>
        <w:rPr>
          <w:b/>
          <w:sz w:val="28"/>
          <w:lang w:val="sq-AL"/>
        </w:rPr>
      </w:pPr>
    </w:p>
    <w:p w:rsidR="00507782" w:rsidRPr="005905B9" w:rsidRDefault="00507782" w:rsidP="00507782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Forms</w:t>
      </w:r>
    </w:p>
    <w:p w:rsidR="00507782" w:rsidRPr="005905B9" w:rsidRDefault="00507782" w:rsidP="00507782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07782" w:rsidRPr="005905B9" w:rsidTr="008160BC">
        <w:trPr>
          <w:trHeight w:val="435"/>
        </w:trPr>
        <w:tc>
          <w:tcPr>
            <w:tcW w:w="8325" w:type="dxa"/>
            <w:gridSpan w:val="2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Forms</w:t>
            </w:r>
          </w:p>
        </w:tc>
      </w:tr>
      <w:tr w:rsidR="00507782" w:rsidRPr="005905B9" w:rsidTr="008160BC">
        <w:trPr>
          <w:trHeight w:val="4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07782" w:rsidRPr="005905B9" w:rsidTr="008D677C">
        <w:trPr>
          <w:trHeight w:val="332"/>
        </w:trPr>
        <w:tc>
          <w:tcPr>
            <w:tcW w:w="6360" w:type="dxa"/>
          </w:tcPr>
          <w:p w:rsidR="00507782" w:rsidRPr="005905B9" w:rsidRDefault="00507782" w:rsidP="00507782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dhe qëllimi i funksionit të HTML Form-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240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HTML Formave të shumta (të paktën 4)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Vetem 1</w:t>
            </w:r>
            <w:r w:rsidR="00393D19">
              <w:rPr>
                <w:b/>
                <w:sz w:val="28"/>
                <w:lang w:val="sq-AL"/>
              </w:rPr>
              <w:t xml:space="preserve"> na ka met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text’’ fush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password’’ fushav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8160BC">
        <w:trPr>
          <w:trHeight w:val="195"/>
        </w:trPr>
        <w:tc>
          <w:tcPr>
            <w:tcW w:w="6360" w:type="dxa"/>
          </w:tcPr>
          <w:p w:rsidR="00507782" w:rsidRPr="005905B9" w:rsidRDefault="00507782" w:rsidP="00507782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radio buttons’’ dhe ‘’checkboxes’’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507782">
        <w:trPr>
          <w:trHeight w:val="180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 w:rsidR="008D677C">
              <w:rPr>
                <w:sz w:val="24"/>
                <w:szCs w:val="24"/>
                <w:lang w:val="sq-AL"/>
              </w:rPr>
              <w:t>‘’</w:t>
            </w:r>
            <w:r w:rsidRPr="005905B9">
              <w:rPr>
                <w:sz w:val="24"/>
                <w:szCs w:val="24"/>
                <w:lang w:val="sq-AL"/>
              </w:rPr>
              <w:t>submit</w:t>
            </w:r>
            <w:r w:rsidR="008D677C">
              <w:rPr>
                <w:sz w:val="24"/>
                <w:szCs w:val="24"/>
                <w:lang w:val="sq-AL"/>
              </w:rPr>
              <w:t>’’</w:t>
            </w:r>
            <w:r w:rsidRPr="005905B9">
              <w:rPr>
                <w:sz w:val="24"/>
                <w:szCs w:val="24"/>
                <w:lang w:val="sq-AL"/>
              </w:rPr>
              <w:t xml:space="preserve"> buton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27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një forme për komunikim me shfrytëzues përmes email-it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D677C" w:rsidRDefault="008D677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507782" w:rsidRPr="005905B9" w:rsidRDefault="00507782" w:rsidP="008D677C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HTML JavaScript dhe Entities</w:t>
      </w:r>
    </w:p>
    <w:p w:rsidR="00507782" w:rsidRDefault="00507782" w:rsidP="00507782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>
        <w:rPr>
          <w:sz w:val="24"/>
          <w:lang w:val="sq-AL"/>
        </w:rPr>
        <w:t>Detyra duhet të përmbajë të paktë 3 përdorime të JavaScript-ës dhe të paktën 5 përdorime të entiteteve.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07782" w:rsidRPr="005905B9" w:rsidTr="008160BC">
        <w:trPr>
          <w:trHeight w:val="435"/>
        </w:trPr>
        <w:tc>
          <w:tcPr>
            <w:tcW w:w="8325" w:type="dxa"/>
            <w:gridSpan w:val="2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JavaScript dhe Entities</w:t>
            </w:r>
          </w:p>
        </w:tc>
      </w:tr>
      <w:tr w:rsidR="00507782" w:rsidRPr="005905B9" w:rsidTr="008160BC">
        <w:trPr>
          <w:trHeight w:val="4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07782" w:rsidRPr="005905B9" w:rsidTr="008160BC">
        <w:trPr>
          <w:trHeight w:val="540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elementare të JavaScript-ave</w:t>
            </w:r>
          </w:p>
        </w:tc>
        <w:tc>
          <w:tcPr>
            <w:tcW w:w="1965" w:type="dxa"/>
          </w:tcPr>
          <w:p w:rsidR="00507782" w:rsidRPr="005905B9" w:rsidRDefault="00B82D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240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JavaScript për tekst (output)</w:t>
            </w:r>
            <w:r w:rsidR="008D677C">
              <w:rPr>
                <w:sz w:val="24"/>
                <w:szCs w:val="24"/>
                <w:lang w:val="sq-AL"/>
              </w:rPr>
              <w:t xml:space="preserve">, </w:t>
            </w:r>
            <w:r w:rsidR="008D677C" w:rsidRPr="005905B9">
              <w:rPr>
                <w:sz w:val="24"/>
                <w:szCs w:val="24"/>
                <w:lang w:val="sq-AL"/>
              </w:rPr>
              <w:t>ngjarje (event)</w:t>
            </w:r>
          </w:p>
        </w:tc>
        <w:tc>
          <w:tcPr>
            <w:tcW w:w="1965" w:type="dxa"/>
          </w:tcPr>
          <w:p w:rsidR="00507782" w:rsidRPr="005905B9" w:rsidRDefault="000807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E57EF5" w:rsidP="00E57EF5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JavaScript për manipulim me tekst si dhe shfrytëzimi i getElementbyId</w:t>
            </w:r>
          </w:p>
        </w:tc>
        <w:tc>
          <w:tcPr>
            <w:tcW w:w="1965" w:type="dxa"/>
          </w:tcPr>
          <w:p w:rsidR="00507782" w:rsidRPr="005905B9" w:rsidRDefault="000807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95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formave të ndryshme të HTML entiteteve duke përdorur edhe shkronjat karakteristike të gjuhës shqipe (Ç, ç, Ë, ë).</w:t>
            </w:r>
          </w:p>
        </w:tc>
        <w:tc>
          <w:tcPr>
            <w:tcW w:w="1965" w:type="dxa"/>
          </w:tcPr>
          <w:p w:rsidR="00507782" w:rsidRPr="005905B9" w:rsidRDefault="00B82D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507782">
      <w:pPr>
        <w:rPr>
          <w:b/>
          <w:sz w:val="28"/>
          <w:lang w:val="sq-AL"/>
        </w:rPr>
      </w:pPr>
    </w:p>
    <w:p w:rsidR="003D5901" w:rsidRDefault="003D5901" w:rsidP="003D5901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3D5901">
        <w:rPr>
          <w:b/>
          <w:sz w:val="28"/>
          <w:lang w:val="sq-AL"/>
        </w:rPr>
        <w:t>Cascading Style Sheets (CSS2)</w:t>
      </w:r>
    </w:p>
    <w:p w:rsidR="003D5901" w:rsidRDefault="003D5901" w:rsidP="003D5901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D5901" w:rsidRPr="005905B9" w:rsidTr="008160BC">
        <w:trPr>
          <w:trHeight w:val="435"/>
        </w:trPr>
        <w:tc>
          <w:tcPr>
            <w:tcW w:w="8325" w:type="dxa"/>
            <w:gridSpan w:val="2"/>
          </w:tcPr>
          <w:p w:rsidR="003D5901" w:rsidRPr="005905B9" w:rsidRDefault="003D590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D5901">
              <w:rPr>
                <w:b/>
                <w:sz w:val="24"/>
                <w:lang w:val="sq-AL"/>
              </w:rPr>
              <w:t>Cascading Style Sheets (CSS2)</w:t>
            </w:r>
          </w:p>
        </w:tc>
      </w:tr>
      <w:tr w:rsidR="003D5901" w:rsidRPr="005905B9" w:rsidTr="008160BC">
        <w:trPr>
          <w:trHeight w:val="465"/>
        </w:trPr>
        <w:tc>
          <w:tcPr>
            <w:tcW w:w="6360" w:type="dxa"/>
          </w:tcPr>
          <w:p w:rsidR="003D5901" w:rsidRPr="005905B9" w:rsidRDefault="003D5901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D5901" w:rsidRPr="005905B9" w:rsidRDefault="003D5901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D5901" w:rsidRPr="005905B9" w:rsidTr="008160BC">
        <w:trPr>
          <w:trHeight w:val="540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CSS sintaksës</w:t>
            </w:r>
          </w:p>
        </w:tc>
        <w:tc>
          <w:tcPr>
            <w:tcW w:w="1965" w:type="dxa"/>
          </w:tcPr>
          <w:p w:rsidR="003D5901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8160BC">
        <w:trPr>
          <w:trHeight w:val="240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 xml:space="preserve">selektorit </w:t>
            </w:r>
            <w:r w:rsidRPr="003D5901">
              <w:rPr>
                <w:b/>
                <w:sz w:val="24"/>
                <w:szCs w:val="24"/>
                <w:lang w:val="sq-AL"/>
              </w:rPr>
              <w:t>Id</w:t>
            </w:r>
            <w:r>
              <w:rPr>
                <w:sz w:val="24"/>
                <w:szCs w:val="24"/>
                <w:lang w:val="sq-AL"/>
              </w:rPr>
              <w:t xml:space="preserve"> të CSS</w:t>
            </w:r>
          </w:p>
        </w:tc>
        <w:tc>
          <w:tcPr>
            <w:tcW w:w="1965" w:type="dxa"/>
          </w:tcPr>
          <w:p w:rsidR="003D5901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8160BC">
        <w:trPr>
          <w:trHeight w:val="165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 xml:space="preserve">selektorit </w:t>
            </w:r>
            <w:r w:rsidRPr="003D5901">
              <w:rPr>
                <w:b/>
                <w:sz w:val="24"/>
                <w:szCs w:val="24"/>
                <w:lang w:val="sq-AL"/>
              </w:rPr>
              <w:t>Class</w:t>
            </w:r>
            <w:r>
              <w:rPr>
                <w:sz w:val="24"/>
                <w:szCs w:val="24"/>
                <w:lang w:val="sq-AL"/>
              </w:rPr>
              <w:t xml:space="preserve"> të CSS</w:t>
            </w:r>
          </w:p>
        </w:tc>
        <w:tc>
          <w:tcPr>
            <w:tcW w:w="1965" w:type="dxa"/>
          </w:tcPr>
          <w:p w:rsidR="003D5901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380B93">
        <w:trPr>
          <w:trHeight w:val="165"/>
        </w:trPr>
        <w:tc>
          <w:tcPr>
            <w:tcW w:w="6360" w:type="dxa"/>
            <w:tcBorders>
              <w:bottom w:val="single" w:sz="4" w:space="0" w:color="auto"/>
            </w:tcBorders>
          </w:tcPr>
          <w:p w:rsidR="003D5901" w:rsidRPr="005905B9" w:rsidRDefault="003D5901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 w:rsidR="00380B93">
              <w:rPr>
                <w:sz w:val="24"/>
                <w:szCs w:val="24"/>
                <w:lang w:val="sq-AL"/>
              </w:rPr>
              <w:t>tri llojeve te thirrjeve te CSS-së brenda HTML-it</w:t>
            </w:r>
          </w:p>
        </w:tc>
        <w:tc>
          <w:tcPr>
            <w:tcW w:w="1965" w:type="dxa"/>
          </w:tcPr>
          <w:p w:rsidR="003D5901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871D8" w:rsidRDefault="008871D8" w:rsidP="008871D8">
      <w:pPr>
        <w:pStyle w:val="ListParagraph"/>
        <w:rPr>
          <w:b/>
          <w:sz w:val="28"/>
          <w:lang w:val="sq-AL"/>
        </w:rPr>
      </w:pPr>
    </w:p>
    <w:p w:rsidR="00380B93" w:rsidRPr="00380B93" w:rsidRDefault="00380B93" w:rsidP="00380B93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380B93">
        <w:rPr>
          <w:b/>
          <w:sz w:val="28"/>
          <w:lang w:val="sq-AL"/>
        </w:rPr>
        <w:t>CSS Background</w:t>
      </w:r>
    </w:p>
    <w:p w:rsidR="00380B93" w:rsidRPr="00827647" w:rsidRDefault="00380B93" w:rsidP="00380B93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80B93" w:rsidRPr="005905B9" w:rsidTr="008160BC">
        <w:trPr>
          <w:trHeight w:val="435"/>
        </w:trPr>
        <w:tc>
          <w:tcPr>
            <w:tcW w:w="8325" w:type="dxa"/>
            <w:gridSpan w:val="2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80B93">
              <w:rPr>
                <w:b/>
                <w:sz w:val="24"/>
                <w:lang w:val="sq-AL"/>
              </w:rPr>
              <w:t>CSS Background</w:t>
            </w:r>
          </w:p>
        </w:tc>
      </w:tr>
      <w:tr w:rsidR="00380B93" w:rsidRPr="005905B9" w:rsidTr="008160BC">
        <w:trPr>
          <w:trHeight w:val="465"/>
        </w:trPr>
        <w:tc>
          <w:tcPr>
            <w:tcW w:w="6360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80B93" w:rsidRPr="005905B9" w:rsidTr="008160BC">
        <w:trPr>
          <w:trHeight w:val="540"/>
        </w:trPr>
        <w:tc>
          <w:tcPr>
            <w:tcW w:w="6360" w:type="dxa"/>
          </w:tcPr>
          <w:p w:rsidR="00380B93" w:rsidRPr="005905B9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vetive të CSS Background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380B93" w:rsidRPr="005905B9" w:rsidTr="008871D8">
        <w:trPr>
          <w:trHeight w:val="1583"/>
        </w:trPr>
        <w:tc>
          <w:tcPr>
            <w:tcW w:w="6360" w:type="dxa"/>
          </w:tcPr>
          <w:p w:rsidR="00380B93" w:rsidRPr="00380B93" w:rsidRDefault="00380B93" w:rsidP="008871D8">
            <w:pPr>
              <w:pStyle w:val="ListParagraph"/>
              <w:ind w:left="0"/>
              <w:rPr>
                <w:rFonts w:ascii="Verdana" w:eastAsia="Times New Roman" w:hAnsi="Verdana"/>
                <w:color w:val="404040"/>
                <w:sz w:val="20"/>
                <w:lang w:eastAsia="en-US"/>
              </w:rPr>
            </w:pPr>
            <w:r>
              <w:rPr>
                <w:sz w:val="24"/>
                <w:szCs w:val="24"/>
                <w:lang w:val="sq-AL"/>
              </w:rPr>
              <w:t>Shfrytëzimi i CSS vetive në vijim:</w:t>
            </w:r>
            <w:r w:rsidR="008871D8">
              <w:rPr>
                <w:sz w:val="24"/>
                <w:szCs w:val="24"/>
                <w:lang w:val="sq-AL"/>
              </w:rPr>
              <w:br/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color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image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repeat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attachment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position</w:t>
            </w:r>
          </w:p>
          <w:p w:rsidR="00380B93" w:rsidRPr="005905B9" w:rsidRDefault="00380B9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FD170A" w:rsidRDefault="00FD170A" w:rsidP="00380B93">
      <w:pPr>
        <w:rPr>
          <w:b/>
          <w:sz w:val="28"/>
          <w:lang w:val="sq-AL"/>
        </w:rPr>
      </w:pPr>
    </w:p>
    <w:p w:rsidR="00380B93" w:rsidRPr="008871D8" w:rsidRDefault="00380B93" w:rsidP="00C10738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lang w:val="sq-AL"/>
        </w:rPr>
      </w:pPr>
      <w:r w:rsidRPr="008871D8">
        <w:rPr>
          <w:b/>
          <w:sz w:val="28"/>
          <w:lang w:val="sq-AL"/>
        </w:rPr>
        <w:lastRenderedPageBreak/>
        <w:t>CSS Fonts, Links, Tables</w:t>
      </w:r>
      <w:r w:rsidR="008871D8">
        <w:rPr>
          <w:b/>
          <w:sz w:val="28"/>
          <w:lang w:val="sq-AL"/>
        </w:rPr>
        <w:br/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80B93" w:rsidRPr="005905B9" w:rsidTr="008160BC">
        <w:trPr>
          <w:trHeight w:val="435"/>
        </w:trPr>
        <w:tc>
          <w:tcPr>
            <w:tcW w:w="8325" w:type="dxa"/>
            <w:gridSpan w:val="2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80B93">
              <w:rPr>
                <w:b/>
                <w:sz w:val="24"/>
                <w:lang w:val="sq-AL"/>
              </w:rPr>
              <w:t>CSS Fonts, Links, Tables</w:t>
            </w:r>
          </w:p>
        </w:tc>
      </w:tr>
      <w:tr w:rsidR="00380B93" w:rsidRPr="005905B9" w:rsidTr="008160BC">
        <w:trPr>
          <w:trHeight w:val="465"/>
        </w:trPr>
        <w:tc>
          <w:tcPr>
            <w:tcW w:w="6360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80B93" w:rsidRPr="005905B9" w:rsidTr="008160BC">
        <w:trPr>
          <w:trHeight w:val="540"/>
        </w:trPr>
        <w:tc>
          <w:tcPr>
            <w:tcW w:w="6360" w:type="dxa"/>
          </w:tcPr>
          <w:p w:rsidR="00380B93" w:rsidRPr="005905B9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vetive të CSS Fonteve, Linqeve dhe Tabelave</w:t>
            </w:r>
          </w:p>
        </w:tc>
        <w:tc>
          <w:tcPr>
            <w:tcW w:w="1965" w:type="dxa"/>
          </w:tcPr>
          <w:p w:rsidR="00380B93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8871D8">
              <w:rPr>
                <w:sz w:val="24"/>
                <w:szCs w:val="24"/>
                <w:lang w:val="sq-AL"/>
              </w:rPr>
              <w:t xml:space="preserve">Text color, </w:t>
            </w:r>
            <w:r>
              <w:rPr>
                <w:sz w:val="24"/>
                <w:szCs w:val="24"/>
                <w:lang w:val="sq-AL"/>
              </w:rPr>
              <w:t>Text Alignment</w:t>
            </w:r>
            <w:r w:rsidR="008871D8">
              <w:rPr>
                <w:sz w:val="24"/>
                <w:szCs w:val="24"/>
                <w:lang w:val="sq-AL"/>
              </w:rPr>
              <w:t>, Text Decoration, Text Transformation</w:t>
            </w:r>
          </w:p>
        </w:tc>
        <w:tc>
          <w:tcPr>
            <w:tcW w:w="1965" w:type="dxa"/>
          </w:tcPr>
          <w:p w:rsidR="00380B93" w:rsidRPr="000141B0" w:rsidRDefault="000141B0" w:rsidP="008160BC">
            <w:pPr>
              <w:pStyle w:val="ListParagraph"/>
              <w:ind w:left="0"/>
              <w:rPr>
                <w:b/>
                <w:sz w:val="20"/>
                <w:lang w:val="sq-AL"/>
              </w:rPr>
            </w:pPr>
            <w:r w:rsidRPr="000141B0">
              <w:rPr>
                <w:b/>
                <w:sz w:val="20"/>
                <w:lang w:val="sq-AL"/>
              </w:rPr>
              <w:t>Text trasformation jo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Font Family, Font Style</w:t>
            </w:r>
          </w:p>
        </w:tc>
        <w:tc>
          <w:tcPr>
            <w:tcW w:w="1965" w:type="dxa"/>
          </w:tcPr>
          <w:p w:rsidR="00380B93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Styling Links</w:t>
            </w:r>
          </w:p>
        </w:tc>
        <w:tc>
          <w:tcPr>
            <w:tcW w:w="1965" w:type="dxa"/>
          </w:tcPr>
          <w:p w:rsidR="00380B93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listave </w:t>
            </w:r>
            <w:r w:rsidR="008871D8">
              <w:rPr>
                <w:sz w:val="24"/>
                <w:szCs w:val="24"/>
                <w:lang w:val="sq-AL"/>
              </w:rPr>
              <w:t xml:space="preserve">dhe tabelave </w:t>
            </w:r>
            <w:r>
              <w:rPr>
                <w:sz w:val="24"/>
                <w:szCs w:val="24"/>
                <w:lang w:val="sq-AL"/>
              </w:rPr>
              <w:t>me deklarim në CSS</w:t>
            </w:r>
          </w:p>
        </w:tc>
        <w:tc>
          <w:tcPr>
            <w:tcW w:w="1965" w:type="dxa"/>
          </w:tcPr>
          <w:p w:rsidR="00380B93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871D8" w:rsidRPr="008871D8" w:rsidRDefault="008871D8" w:rsidP="008871D8">
      <w:pPr>
        <w:pStyle w:val="ListParagraph"/>
        <w:rPr>
          <w:sz w:val="24"/>
          <w:lang w:val="sq-AL"/>
        </w:rPr>
      </w:pPr>
    </w:p>
    <w:p w:rsidR="00F73E58" w:rsidRPr="00BB7273" w:rsidRDefault="00BB7273" w:rsidP="00BB7273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BB7273">
        <w:rPr>
          <w:b/>
          <w:sz w:val="28"/>
          <w:lang w:val="sq-AL"/>
        </w:rPr>
        <w:t>CSS Box Model</w:t>
      </w:r>
    </w:p>
    <w:p w:rsidR="00BB7273" w:rsidRPr="00BB7273" w:rsidRDefault="00BB7273" w:rsidP="00BB7273">
      <w:pPr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F73E58" w:rsidRPr="005905B9" w:rsidTr="008160BC">
        <w:trPr>
          <w:trHeight w:val="435"/>
        </w:trPr>
        <w:tc>
          <w:tcPr>
            <w:tcW w:w="8325" w:type="dxa"/>
            <w:gridSpan w:val="2"/>
          </w:tcPr>
          <w:p w:rsidR="00F73E58" w:rsidRPr="005905B9" w:rsidRDefault="00BB727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BB7273">
              <w:rPr>
                <w:b/>
                <w:sz w:val="24"/>
                <w:lang w:val="sq-AL"/>
              </w:rPr>
              <w:t>CSS Box Model</w:t>
            </w:r>
          </w:p>
        </w:tc>
      </w:tr>
      <w:tr w:rsidR="00F73E58" w:rsidRPr="005905B9" w:rsidTr="008160BC">
        <w:trPr>
          <w:trHeight w:val="465"/>
        </w:trPr>
        <w:tc>
          <w:tcPr>
            <w:tcW w:w="6360" w:type="dxa"/>
          </w:tcPr>
          <w:p w:rsidR="00F73E58" w:rsidRPr="005905B9" w:rsidRDefault="00F73E58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F73E58" w:rsidRPr="005905B9" w:rsidRDefault="00F73E58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F73E58" w:rsidRPr="005905B9" w:rsidTr="008160BC">
        <w:trPr>
          <w:trHeight w:val="540"/>
        </w:trPr>
        <w:tc>
          <w:tcPr>
            <w:tcW w:w="6360" w:type="dxa"/>
          </w:tcPr>
          <w:p w:rsidR="00F73E58" w:rsidRPr="005905B9" w:rsidRDefault="00BB727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uptimi dhe përdorimi i parametrave kryesorë të CSS Box Modelit</w:t>
            </w:r>
          </w:p>
        </w:tc>
        <w:tc>
          <w:tcPr>
            <w:tcW w:w="1965" w:type="dxa"/>
          </w:tcPr>
          <w:p w:rsidR="00F73E58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Pr="005905B9" w:rsidRDefault="00BB727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 Borders dhe borders style të ndryshëm (të paktën 2 border style)</w:t>
            </w:r>
          </w:p>
        </w:tc>
        <w:tc>
          <w:tcPr>
            <w:tcW w:w="1965" w:type="dxa"/>
          </w:tcPr>
          <w:p w:rsidR="00F73E58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Outine vetive</w:t>
            </w:r>
            <w:r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65" w:type="dxa"/>
          </w:tcPr>
          <w:p w:rsidR="00F73E58" w:rsidRPr="005905B9" w:rsidRDefault="00F73E58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Margjinave dhe definimi i tyre në CSS</w:t>
            </w:r>
          </w:p>
        </w:tc>
        <w:tc>
          <w:tcPr>
            <w:tcW w:w="1965" w:type="dxa"/>
          </w:tcPr>
          <w:p w:rsidR="00F73E58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Padding dhe definimi i tyre në CSS</w:t>
            </w:r>
          </w:p>
        </w:tc>
        <w:tc>
          <w:tcPr>
            <w:tcW w:w="1965" w:type="dxa"/>
          </w:tcPr>
          <w:p w:rsidR="00F73E58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F73E58" w:rsidRDefault="00F73E58" w:rsidP="00A506C7">
      <w:pPr>
        <w:rPr>
          <w:b/>
          <w:sz w:val="28"/>
          <w:lang w:val="sq-AL"/>
        </w:rPr>
      </w:pPr>
    </w:p>
    <w:p w:rsidR="00A506C7" w:rsidRDefault="00A506C7" w:rsidP="00A506C7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1F3E4D">
        <w:rPr>
          <w:b/>
          <w:sz w:val="28"/>
          <w:lang w:val="sq-AL"/>
        </w:rPr>
        <w:t xml:space="preserve">Aplikimi </w:t>
      </w:r>
      <w:r w:rsidR="000F44F2">
        <w:rPr>
          <w:b/>
          <w:sz w:val="28"/>
          <w:lang w:val="sq-AL"/>
        </w:rPr>
        <w:t xml:space="preserve">i </w:t>
      </w:r>
      <w:r>
        <w:rPr>
          <w:b/>
          <w:sz w:val="28"/>
          <w:lang w:val="sq-AL"/>
        </w:rPr>
        <w:t>HTML5 element</w:t>
      </w:r>
      <w:r w:rsidR="000F44F2">
        <w:rPr>
          <w:b/>
          <w:sz w:val="28"/>
          <w:lang w:val="sq-AL"/>
        </w:rPr>
        <w:t>eve</w:t>
      </w:r>
      <w:r w:rsidRPr="001F3E4D">
        <w:rPr>
          <w:b/>
          <w:sz w:val="28"/>
          <w:lang w:val="sq-AL"/>
        </w:rPr>
        <w:t xml:space="preserve"> ‘Canvas’</w:t>
      </w:r>
      <w:r w:rsidR="000F44F2">
        <w:rPr>
          <w:b/>
          <w:sz w:val="28"/>
          <w:lang w:val="sq-AL"/>
        </w:rPr>
        <w:t xml:space="preserve"> dhe </w:t>
      </w:r>
      <w:r w:rsidRPr="001F3E4D">
        <w:rPr>
          <w:b/>
          <w:sz w:val="28"/>
          <w:lang w:val="sq-AL"/>
        </w:rPr>
        <w:t>‘SVG’</w:t>
      </w:r>
    </w:p>
    <w:p w:rsidR="00A506C7" w:rsidRDefault="00A506C7" w:rsidP="00A506C7">
      <w:pPr>
        <w:rPr>
          <w:b/>
          <w:sz w:val="28"/>
          <w:lang w:val="sq-AL"/>
        </w:rPr>
      </w:pPr>
    </w:p>
    <w:p w:rsidR="00A506C7" w:rsidRDefault="00A506C7" w:rsidP="00A506C7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A506C7" w:rsidRPr="005905B9" w:rsidTr="008160BC">
        <w:trPr>
          <w:trHeight w:val="435"/>
        </w:trPr>
        <w:tc>
          <w:tcPr>
            <w:tcW w:w="8325" w:type="dxa"/>
            <w:gridSpan w:val="2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CB01A2">
              <w:rPr>
                <w:b/>
                <w:sz w:val="24"/>
                <w:lang w:val="sq-AL"/>
              </w:rPr>
              <w:t>Aplikimi i të gjitha vetive të reja të HTML5, HTML5 elementi ‘Canvas’, HTML5 elementi ‘SVG’</w:t>
            </w:r>
          </w:p>
        </w:tc>
      </w:tr>
      <w:tr w:rsidR="00A506C7" w:rsidRPr="005905B9" w:rsidTr="008160BC">
        <w:trPr>
          <w:trHeight w:val="420"/>
        </w:trPr>
        <w:tc>
          <w:tcPr>
            <w:tcW w:w="8325" w:type="dxa"/>
            <w:gridSpan w:val="2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465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A506C7" w:rsidRPr="005905B9" w:rsidTr="008160BC">
        <w:trPr>
          <w:trHeight w:val="540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elementit Canvas, duke shfrytëzuar edhe koordinatat, shtigjet (paths), text-in</w:t>
            </w:r>
          </w:p>
        </w:tc>
        <w:tc>
          <w:tcPr>
            <w:tcW w:w="1965" w:type="dxa"/>
          </w:tcPr>
          <w:p w:rsidR="00A506C7" w:rsidRPr="005905B9" w:rsidRDefault="000807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A506C7" w:rsidRPr="005905B9" w:rsidTr="008160BC">
        <w:trPr>
          <w:trHeight w:val="240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anvas gradientëve dhe figurave (images)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165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i SVG-së për vizatim gjeometrik (të paktën dy figura gjeometrike)</w:t>
            </w:r>
          </w:p>
        </w:tc>
        <w:tc>
          <w:tcPr>
            <w:tcW w:w="1965" w:type="dxa"/>
          </w:tcPr>
          <w:p w:rsidR="00A506C7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ED481B" w:rsidRPr="005905B9" w:rsidTr="008160BC">
        <w:trPr>
          <w:trHeight w:val="165"/>
        </w:trPr>
        <w:tc>
          <w:tcPr>
            <w:tcW w:w="6360" w:type="dxa"/>
          </w:tcPr>
          <w:p w:rsidR="00ED481B" w:rsidRDefault="00ED481B" w:rsidP="00ED481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elementit </w:t>
            </w:r>
            <w:r w:rsidR="005C1262">
              <w:rPr>
                <w:sz w:val="24"/>
                <w:szCs w:val="24"/>
                <w:lang w:val="sq-AL"/>
              </w:rPr>
              <w:t>f</w:t>
            </w:r>
            <w:r>
              <w:rPr>
                <w:sz w:val="24"/>
                <w:szCs w:val="24"/>
                <w:lang w:val="sq-AL"/>
              </w:rPr>
              <w:t xml:space="preserve">igure, </w:t>
            </w:r>
            <w:r w:rsidR="005C1262">
              <w:rPr>
                <w:sz w:val="24"/>
                <w:szCs w:val="24"/>
                <w:lang w:val="sq-AL"/>
              </w:rPr>
              <w:t>figcaption, section dhe article, nav,header dhe footer</w:t>
            </w:r>
          </w:p>
        </w:tc>
        <w:tc>
          <w:tcPr>
            <w:tcW w:w="1965" w:type="dxa"/>
          </w:tcPr>
          <w:p w:rsidR="00ED481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A506C7" w:rsidRDefault="00A506C7" w:rsidP="00A506C7">
      <w:pPr>
        <w:rPr>
          <w:b/>
          <w:sz w:val="28"/>
          <w:lang w:val="sq-AL"/>
        </w:rPr>
      </w:pPr>
    </w:p>
    <w:p w:rsidR="008160BC" w:rsidRDefault="008160BC" w:rsidP="008160BC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Lista kontrolluese e plotë (përgjithshme) e kërkesave</w:t>
      </w:r>
      <w:r w:rsidR="000F44F2">
        <w:rPr>
          <w:b/>
          <w:sz w:val="28"/>
          <w:lang w:val="sq-AL"/>
        </w:rPr>
        <w:t xml:space="preserve"> nga Faza II</w:t>
      </w:r>
      <w:r w:rsidRPr="005905B9">
        <w:rPr>
          <w:b/>
          <w:sz w:val="28"/>
          <w:lang w:val="sq-AL"/>
        </w:rPr>
        <w:t>:</w:t>
      </w: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50"/>
        <w:gridCol w:w="6528"/>
        <w:gridCol w:w="1670"/>
      </w:tblGrid>
      <w:tr w:rsidR="000F44F2" w:rsidRPr="00315F80" w:rsidTr="00114765">
        <w:trPr>
          <w:trHeight w:val="353"/>
        </w:trPr>
        <w:tc>
          <w:tcPr>
            <w:tcW w:w="1050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Nr.</w:t>
            </w:r>
          </w:p>
        </w:tc>
        <w:tc>
          <w:tcPr>
            <w:tcW w:w="6528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Detyra</w:t>
            </w:r>
          </w:p>
        </w:tc>
        <w:tc>
          <w:tcPr>
            <w:tcW w:w="857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Kompletimi?</w:t>
            </w:r>
          </w:p>
        </w:tc>
      </w:tr>
      <w:tr w:rsidR="000F44F2" w:rsidRPr="00315F80" w:rsidTr="00114765">
        <w:trPr>
          <w:trHeight w:val="33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CSS3 konceptet themelore 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78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borders’ dhe ‘backgrounds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30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3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gradientëv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26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4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text efekteve’ dhe ‘fonts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42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5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2D transformimeve’ dhe ‘3D Transfo.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233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‘transicioneve’ dhe ‘animacioneve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2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7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‘multiple coulumns’ dhe disa elementeve që kanë të bëjnë me ‘user interface’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3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8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Aplikimi i  CSS Grid vetisë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Aplikimi i vetisë së HTML5  - ‘Drag and drop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audio dhe video fajllave të HTML5</w:t>
            </w:r>
          </w:p>
        </w:tc>
        <w:tc>
          <w:tcPr>
            <w:tcW w:w="857" w:type="dxa"/>
          </w:tcPr>
          <w:p w:rsidR="000F44F2" w:rsidRPr="004E4DC7" w:rsidRDefault="003B4314" w:rsidP="003B4314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2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HTML5 elementeve dhe atributeve te reja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3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elementeve të HTML5 semantikës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4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 xml:space="preserve">Përdorimi i sesioneve të HTML5: localStorage dhe sessionStorag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5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>Aplikimi i ‘Aplication Cache’, gjegjësisht mundësia e përdorimit të ueb faqes edhe kur jemi offlin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të gjitha vetive dhe funksioneve të JavaScript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807CA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7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S për output në HTML faqe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8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S variablave dhe ‘data types’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rorimi i JS Objekteve, Funksioneve, si dhe variablave lokale e globale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0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JS operatorëve dhe krahasuesve 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kushtëzimeve në JS:  IF, IF...ELSE, SWITCH, FOR, WHILE etj.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2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Marrja dhe përpunimi (Handling) i gabimeve me anë të JS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3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Validimi i të gjitha formave në projekt duke shfrytëzuar J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4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koncepteve të avancuara për JS në: objekte, funksione, numra, stringje, data, vargje (Arrays)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5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llogaritjeve matematikore me JS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RegEx për validime dhe kërkime brenda faqe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90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7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>Të krijohet mundësia e ndërrimit të prapavijës (background) brenda faqes tuaj, ku varësisht nga koha (ora) aktuale e sistemit të bëhet edhe ndryshimi. E gjitha të realizohet duke përdorur JS.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8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Query në realizimin e efekteve të ndryshme</w:t>
            </w:r>
          </w:p>
        </w:tc>
        <w:tc>
          <w:tcPr>
            <w:tcW w:w="857" w:type="dxa"/>
          </w:tcPr>
          <w:p w:rsidR="000F44F2" w:rsidRPr="004E4DC7" w:rsidRDefault="005A4F6A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HTML API, përdorimi i Geolocation per gjetjen e pozitës gjeografik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30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HTML Game, realizimi i njërës nga funksionet (Game Controllorer, Score, Images ose Rotation) 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Done</w:t>
            </w:r>
          </w:p>
        </w:tc>
      </w:tr>
    </w:tbl>
    <w:p w:rsidR="000F44F2" w:rsidRDefault="000F44F2" w:rsidP="008160BC">
      <w:pPr>
        <w:pStyle w:val="ListParagraph"/>
        <w:ind w:left="450"/>
        <w:rPr>
          <w:b/>
          <w:sz w:val="28"/>
          <w:lang w:val="sq-AL"/>
        </w:rPr>
      </w:pPr>
    </w:p>
    <w:p w:rsidR="008160BC" w:rsidRDefault="008160BC" w:rsidP="000F44F2">
      <w:pPr>
        <w:pStyle w:val="ListParagraph"/>
        <w:ind w:left="0"/>
        <w:rPr>
          <w:sz w:val="24"/>
          <w:lang w:val="sq-AL"/>
        </w:rPr>
      </w:pPr>
      <w:r>
        <w:rPr>
          <w:b/>
          <w:sz w:val="28"/>
          <w:lang w:val="sq-AL"/>
        </w:rPr>
        <w:t xml:space="preserve">*- </w:t>
      </w:r>
      <w:r w:rsidRPr="000C4E81">
        <w:rPr>
          <w:b/>
          <w:color w:val="FF0000"/>
          <w:sz w:val="24"/>
          <w:lang w:val="sq-AL"/>
        </w:rPr>
        <w:t>Elementet e listuara me * janë OBLIGATIVE dhe kanë rëndësi të veçantë në vlerësim gjatë mbrojtjes së projektit.</w:t>
      </w:r>
    </w:p>
    <w:p w:rsidR="008160BC" w:rsidRPr="005905B9" w:rsidRDefault="008160BC" w:rsidP="008160B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br w:type="page"/>
      </w:r>
      <w:r w:rsidRPr="005905B9">
        <w:rPr>
          <w:b/>
          <w:sz w:val="28"/>
          <w:lang w:val="sq-AL"/>
        </w:rPr>
        <w:lastRenderedPageBreak/>
        <w:t>Kërkesat specifike dhe teknike për secilën kategori:</w:t>
      </w:r>
    </w:p>
    <w:p w:rsidR="008160BC" w:rsidRPr="005905B9" w:rsidRDefault="008160BC" w:rsidP="008160BC">
      <w:pPr>
        <w:pStyle w:val="ListParagraph"/>
        <w:ind w:left="0"/>
        <w:rPr>
          <w:b/>
          <w:sz w:val="28"/>
          <w:lang w:val="sq-AL"/>
        </w:rPr>
      </w:pPr>
    </w:p>
    <w:p w:rsidR="008160BC" w:rsidRPr="000F44F2" w:rsidRDefault="008160BC" w:rsidP="00C10738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0F44F2">
        <w:rPr>
          <w:b/>
          <w:sz w:val="28"/>
          <w:lang w:val="sq-AL"/>
        </w:rPr>
        <w:t>CSS3 konceptet themelore, CSS3 ‘borders’ dhe ‘backgrounds’, CSS3 gradientët dhe CSS3 ‘text-effects &amp; fonts’.</w:t>
      </w:r>
    </w:p>
    <w:p w:rsidR="008160BC" w:rsidRPr="005905B9" w:rsidRDefault="008160BC" w:rsidP="008160BC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369FA">
              <w:rPr>
                <w:b/>
                <w:sz w:val="24"/>
                <w:lang w:val="sq-AL"/>
              </w:rPr>
              <w:t>CSS3 konceptet themelore, CSS3 ‘borders’ dhe ‘backgrounds’, CSS3 gradientët dhe CSS3 ‘text-effects &amp; fonts’.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i qëllimi</w:t>
            </w:r>
            <w:r>
              <w:rPr>
                <w:sz w:val="24"/>
                <w:szCs w:val="24"/>
                <w:lang w:val="sq-AL"/>
              </w:rPr>
              <w:t>t</w:t>
            </w:r>
            <w:r w:rsidRPr="005905B9">
              <w:rPr>
                <w:sz w:val="24"/>
                <w:szCs w:val="24"/>
                <w:lang w:val="sq-AL"/>
              </w:rPr>
              <w:t xml:space="preserve"> të përdorimit të </w:t>
            </w:r>
            <w:r>
              <w:rPr>
                <w:sz w:val="24"/>
                <w:szCs w:val="24"/>
                <w:lang w:val="sq-AL"/>
              </w:rPr>
              <w:t>elementeve</w:t>
            </w:r>
            <w:r w:rsidRPr="005905B9">
              <w:rPr>
                <w:sz w:val="24"/>
                <w:szCs w:val="24"/>
                <w:lang w:val="sq-AL"/>
              </w:rPr>
              <w:t xml:space="preserve"> kryesore</w:t>
            </w:r>
            <w:r>
              <w:rPr>
                <w:sz w:val="24"/>
                <w:szCs w:val="24"/>
                <w:lang w:val="sq-AL"/>
              </w:rPr>
              <w:t xml:space="preserve"> të CSS3</w:t>
            </w:r>
          </w:p>
        </w:tc>
        <w:tc>
          <w:tcPr>
            <w:tcW w:w="1965" w:type="dxa"/>
          </w:tcPr>
          <w:p w:rsidR="008160BC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ve të ‘bordsers’: radius, shadow, imag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ve të backgorund: size, origin dhe property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‘multiple background images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gradientëve: linear dhe radial, së bashku me vetit e tyr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lang w:val="sq-AL"/>
              </w:rPr>
              <w:t>Përdorimi i CSS3 ‘text shadow’ dhe ‘text wrapping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lang w:val="sq-AL"/>
              </w:rPr>
            </w:pPr>
            <w:r>
              <w:rPr>
                <w:lang w:val="sq-AL"/>
              </w:rPr>
              <w:t>Krijimi i një fonti dhe thirrja e tij përmes ‘@font-face’ Rule*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A57781" w:rsidRDefault="00A57781" w:rsidP="00ED2D3F">
      <w:pPr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Përdorimi i CSS3 ‘2D transformimeve’ dhe ‘3D Transformimeve’, CSS3 ‘tranzicioneve’ dhe ‘animacioneve’, CSS3 ‘multiple columns’ dhe disa elementeve që kanë të bëjnë me ‘user interface’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A752C8">
              <w:rPr>
                <w:b/>
                <w:sz w:val="24"/>
                <w:lang w:val="sq-AL"/>
              </w:rPr>
              <w:t>Përdorimi i CSS3 ‘2D transformimeve’ dhe ‘3D Transformimeve’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kryesore për transformimet 2d si: translate, rotate, scale, skew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rotateX dhe rotateY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3 3D transformime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3 ‘@keyframe rule’*</w:t>
            </w:r>
          </w:p>
        </w:tc>
        <w:tc>
          <w:tcPr>
            <w:tcW w:w="1965" w:type="dxa"/>
          </w:tcPr>
          <w:p w:rsidR="008160BC" w:rsidRPr="005905B9" w:rsidRDefault="008F074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mi i CSS3 animacioneve: ndryshimi i background me përqindje të caktuar, ndryshimi i pozitë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kolonave të shumëfishta me numër të caktuar të shtyllave, diference në mes të shtyllave si dhe ndarja në mes të shtylla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27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box ‘re-size’ dhe ‘outline offset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8160BC">
      <w:pPr>
        <w:pStyle w:val="ListParagraph"/>
        <w:rPr>
          <w:b/>
          <w:sz w:val="28"/>
          <w:lang w:val="sq-AL"/>
        </w:rPr>
      </w:pPr>
    </w:p>
    <w:p w:rsidR="000F44F2" w:rsidRDefault="000F44F2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>
        <w:rPr>
          <w:b/>
          <w:sz w:val="28"/>
          <w:lang w:val="sq-AL"/>
        </w:rPr>
        <w:br w:type="page"/>
      </w: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lastRenderedPageBreak/>
        <w:t>Aplikimi i të gjitha vetive të reja të HTML5</w:t>
      </w:r>
      <w:r w:rsidR="00BF7B95">
        <w:rPr>
          <w:b/>
          <w:sz w:val="28"/>
          <w:lang w:val="sq-AL"/>
        </w:rPr>
        <w:t>, a</w:t>
      </w:r>
      <w:r w:rsidRPr="00ED2D3F">
        <w:rPr>
          <w:b/>
          <w:sz w:val="28"/>
          <w:lang w:val="sq-AL"/>
        </w:rPr>
        <w:t>plikimi i vetisë së HTML5  - ‘Drag and drop’, Përdorimi i audio dhe video fajllave të HTML5, Përdorimi i HTML5 elementeve dhe atributeve te reja, Përdorimi i elementeve të HTML5 semantikës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B0531">
              <w:rPr>
                <w:b/>
                <w:lang w:val="sq-AL"/>
              </w:rPr>
              <w:t>Aplikimi i vetisë së HTML5  - ‘Drag and drop’, Përdorimi i audio dhe video fajllave të HTML5, Përdorimi i HTML5 elementeve dhe atributeve te reja, Përdorimi i elementeve të HTML5 semantikës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së ‘drag and drop’, ku të mundësohet që një objekt i caktuar të zhvendoset nga pozita e tij fillestare në një pozicion tjetër dhe pastaj të ketë mundësinë që përsëri të kthehet në pozitën fillestare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fshirja e fajllave audio (të paktën 2 audio file-a)</w:t>
            </w:r>
          </w:p>
        </w:tc>
        <w:tc>
          <w:tcPr>
            <w:tcW w:w="1965" w:type="dxa"/>
          </w:tcPr>
          <w:p w:rsidR="008160BC" w:rsidRPr="005905B9" w:rsidRDefault="008F074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</w:t>
            </w:r>
            <w:r w:rsidR="00A806CA">
              <w:rPr>
                <w:b/>
                <w:sz w:val="28"/>
                <w:lang w:val="sq-AL"/>
              </w:rPr>
              <w:t>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fshirja e fajllave video (të paktën 2 video file-a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HTML5 form elementeve të reja: datalist, keygen, outpu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atributeve të reja të input-it, si: autocomplete, form, list, patër etj. Të jenë të paktën 8 përdorime të tilla (jo të njëjta)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elementeve të semantikës në HTML5 si: header, nav, article etj. Të jenë të paktën 8 përdorime të tilla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jc w:val="both"/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HTML Përdorimi i të gjitha vetive dhe funksioneve të JavaScript, Përdorimi i JS për output në HTML faqe, Përdorimi i JS variablave dhe ‘data types’, Përdrorimi i JS Objekteve, Funksioneve, si dhe variablave lokale e globale, Përdorimi i JS operatorëve dhe krahasuesve, Përdorimi i kushtëzimeve në JS:  IF, IF...ELSE, SWITCH, FOR, WHILE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4"/>
                <w:lang w:val="sq-AL"/>
              </w:rPr>
              <w:t>Java Script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në pozita të ndryshme brenda HTML dokumentit, ku në rastin e parë një JS të shkruhet në seksionin head dhe në rastin tjetër në body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Të përdoret një JS e jashtme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Të përdoret JS për paraqitjen e vërejtjeve (warnings)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variablave në raste të ndryshme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data tipeve (data types) në raste të ndryshme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Përdorimi i vargjeve (arrays) në JS dhe qasja e elementeve brenda vargjeve</w:t>
            </w:r>
          </w:p>
        </w:tc>
        <w:tc>
          <w:tcPr>
            <w:tcW w:w="1965" w:type="dxa"/>
          </w:tcPr>
          <w:p w:rsidR="008160BC" w:rsidRPr="005905B9" w:rsidRDefault="003B4314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rijimi dhe përdorimi i objekteve në JS</w:t>
            </w:r>
          </w:p>
        </w:tc>
        <w:tc>
          <w:tcPr>
            <w:tcW w:w="1965" w:type="dxa"/>
          </w:tcPr>
          <w:p w:rsidR="008160BC" w:rsidRPr="005905B9" w:rsidRDefault="00937D75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rijimi dhe përdorimi i funksioneve në JS</w:t>
            </w:r>
            <w:r w:rsidR="00BF7B95">
              <w:rPr>
                <w:sz w:val="24"/>
                <w:szCs w:val="24"/>
                <w:lang w:val="sq-AL"/>
              </w:rPr>
              <w:t xml:space="preserve"> me dhe pa parametra</w:t>
            </w:r>
          </w:p>
        </w:tc>
        <w:tc>
          <w:tcPr>
            <w:tcW w:w="1965" w:type="dxa"/>
          </w:tcPr>
          <w:p w:rsidR="008160BC" w:rsidRPr="005905B9" w:rsidRDefault="00937D75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ariablave lokale dhe globale – të përdoren me kuptim!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operatorëve (të paktën 4 raste)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kushtëzimeve në JS. Varësisht nga rasti, të përdoren të paktën 5 herë kushtëzimet (IF, IF...ELSE, SWITCH, etj) dhe iteracioneve (loops) si (FOR; WHILE, etj).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0F44F2" w:rsidRDefault="000F44F2" w:rsidP="000F44F2">
      <w:pPr>
        <w:pStyle w:val="ListParagraph"/>
        <w:jc w:val="both"/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HTML Marrja dhe përpunimi (Handling) i gabimeve me anë të JS, Validimi i të gjitha formave në projekt duke shfrytëzuar JS, Përdorimi i koncepteve të avancuara për JS në: objekte, funksione, numra, stringje, data, vargje (Arrays), Përdorimi i llogaritjeve matematikore me JS, Përdorimi i RegEx për validime dhe kërkime brenda faqes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4"/>
                <w:lang w:val="sq-AL"/>
              </w:rPr>
              <w:t>Java Script (II)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Marrja me gabimet e mundshme gjatë punës së JS. Përdorimi i TRY and CATCH, si dhe definimi i vetë gabimeve përmes THROW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Validimi i të gjitha fushave që përdoren për qëllime të caktuara.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frytëzimi i funksioneve për validim të të dhënave. Të paktën të definohen 3 funksione për validim.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Definimi i objekteve në JS duke përdorur funskionet përdorimi i konstruktorit të objektit) si dhe krijimi i instancave të objekteve nga ky funksion. Të përdoren të paktën 3 raste të tilla. </w:t>
            </w:r>
          </w:p>
        </w:tc>
        <w:tc>
          <w:tcPr>
            <w:tcW w:w="1965" w:type="dxa"/>
          </w:tcPr>
          <w:p w:rsidR="008160BC" w:rsidRPr="005905B9" w:rsidRDefault="007C209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?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4 vetive dhe metodave për manipulim me numra në JS si p.sh. MAX_VALUE, NaN, toExponential(), toString(), etj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match() dhe replace() tek stringje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datave kudo në projekt, duke shfrytëzuar objektin Date t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2 ‘PROTOTIPEVE’ (konstruktorëve global) t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4 konstanteve dhe funksioneve matematikore n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Përdorimi i shprehjeve të rregullta (regular expressions) në të paktën 3 raste për kërkim dhe validim brenda projekti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frytëzimi i modi</w:t>
            </w:r>
            <w:r w:rsidR="00414CCE">
              <w:rPr>
                <w:sz w:val="24"/>
                <w:szCs w:val="24"/>
                <w:lang w:val="sq-AL"/>
              </w:rPr>
              <w:t>f</w:t>
            </w:r>
            <w:r>
              <w:rPr>
                <w:sz w:val="24"/>
                <w:szCs w:val="24"/>
                <w:lang w:val="sq-AL"/>
              </w:rPr>
              <w:t>ikuesve ‘i’ dhe ‘g’ tek RegExpression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test() dhe exec() tek RegEx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rPr>
          <w:b/>
          <w:sz w:val="28"/>
          <w:lang w:val="sq-AL"/>
        </w:rPr>
      </w:pPr>
    </w:p>
    <w:p w:rsidR="008160BC" w:rsidRPr="00193FA4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Pr="004E4DC7">
        <w:rPr>
          <w:b/>
          <w:sz w:val="28"/>
          <w:lang w:val="sq-AL"/>
        </w:rPr>
        <w:t>Përdorimi i JQuery në realizimin e efekteve të ndryshme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selektorëve</w:t>
            </w:r>
          </w:p>
        </w:tc>
        <w:tc>
          <w:tcPr>
            <w:tcW w:w="1965" w:type="dxa"/>
          </w:tcPr>
          <w:p w:rsidR="008160BC" w:rsidRPr="005905B9" w:rsidRDefault="003B4314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jQuery ngjarjeve (ang. Eventeve) 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Hide, Show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Fade, Slide, animat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Callback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me HTML (Get, Set, Add, Remov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rPr>
          <w:b/>
          <w:sz w:val="28"/>
          <w:lang w:val="sq-AL"/>
        </w:rPr>
      </w:pPr>
    </w:p>
    <w:p w:rsidR="008160BC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="00414CCE">
        <w:rPr>
          <w:b/>
          <w:sz w:val="28"/>
          <w:lang w:val="sq-AL"/>
        </w:rPr>
        <w:t>Përdorimi</w:t>
      </w:r>
      <w:r>
        <w:rPr>
          <w:b/>
          <w:sz w:val="28"/>
          <w:lang w:val="sq-AL"/>
        </w:rPr>
        <w:t xml:space="preserve"> i HTML API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Geolocation per gjetjen e </w:t>
            </w:r>
            <w:r w:rsidR="000F44F2">
              <w:rPr>
                <w:sz w:val="24"/>
                <w:szCs w:val="24"/>
                <w:lang w:val="sq-AL"/>
              </w:rPr>
              <w:t>pozitës</w:t>
            </w:r>
            <w:r>
              <w:rPr>
                <w:sz w:val="24"/>
                <w:szCs w:val="24"/>
                <w:lang w:val="sq-AL"/>
              </w:rPr>
              <w:t xml:space="preserve"> gjeografike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ueb shfletuesi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0F44F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</w:t>
            </w:r>
            <w:r w:rsidR="008160BC">
              <w:rPr>
                <w:sz w:val="24"/>
                <w:szCs w:val="24"/>
                <w:lang w:val="sq-AL"/>
              </w:rPr>
              <w:t xml:space="preserve"> i Web Workers 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160BC" w:rsidRDefault="008160BC" w:rsidP="008160BC">
      <w:pPr>
        <w:pStyle w:val="ListParagraph"/>
        <w:rPr>
          <w:b/>
          <w:sz w:val="28"/>
          <w:lang w:val="sq-AL"/>
        </w:rPr>
      </w:pPr>
    </w:p>
    <w:p w:rsidR="008160BC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="00414CCE">
        <w:rPr>
          <w:b/>
          <w:sz w:val="28"/>
          <w:lang w:val="sq-AL"/>
        </w:rPr>
        <w:t>Përdorimi</w:t>
      </w:r>
      <w:r>
        <w:rPr>
          <w:b/>
          <w:sz w:val="28"/>
          <w:lang w:val="sq-AL"/>
        </w:rPr>
        <w:t xml:space="preserve"> i HTML Game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Game Controller ne realizimin e kontrollimit te </w:t>
            </w:r>
            <w:r w:rsidR="000F44F2">
              <w:rPr>
                <w:sz w:val="24"/>
                <w:szCs w:val="24"/>
                <w:lang w:val="sq-AL"/>
              </w:rPr>
              <w:t>një</w:t>
            </w:r>
            <w:r>
              <w:rPr>
                <w:sz w:val="24"/>
                <w:szCs w:val="24"/>
                <w:lang w:val="sq-AL"/>
              </w:rPr>
              <w:t xml:space="preserve"> objekti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katër</w:t>
            </w:r>
            <w:r>
              <w:rPr>
                <w:sz w:val="24"/>
                <w:szCs w:val="24"/>
                <w:lang w:val="sq-AL"/>
              </w:rPr>
              <w:t xml:space="preserve"> butonave </w:t>
            </w:r>
            <w:r w:rsidR="000F44F2">
              <w:rPr>
                <w:sz w:val="24"/>
                <w:szCs w:val="24"/>
                <w:lang w:val="sq-AL"/>
              </w:rPr>
              <w:t>për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lëvizje</w:t>
            </w:r>
            <w:r>
              <w:rPr>
                <w:sz w:val="24"/>
                <w:szCs w:val="24"/>
                <w:lang w:val="sq-AL"/>
              </w:rPr>
              <w:t xml:space="preserve"> ne </w:t>
            </w:r>
            <w:r w:rsidR="000F44F2">
              <w:rPr>
                <w:sz w:val="24"/>
                <w:szCs w:val="24"/>
                <w:lang w:val="sq-AL"/>
              </w:rPr>
              <w:t>katër</w:t>
            </w:r>
            <w:r>
              <w:rPr>
                <w:sz w:val="24"/>
                <w:szCs w:val="24"/>
                <w:lang w:val="sq-AL"/>
              </w:rPr>
              <w:t xml:space="preserve"> drejtime. Vendosja e objektit te kontrolluar ne </w:t>
            </w:r>
            <w:r w:rsidR="000F44F2">
              <w:rPr>
                <w:sz w:val="24"/>
                <w:szCs w:val="24"/>
                <w:lang w:val="sq-AL"/>
              </w:rPr>
              <w:t>një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hapësirë</w:t>
            </w:r>
            <w:r>
              <w:rPr>
                <w:sz w:val="24"/>
                <w:szCs w:val="24"/>
                <w:lang w:val="sq-AL"/>
              </w:rPr>
              <w:t xml:space="preserve"> te caktuar dhe njoftimi </w:t>
            </w:r>
            <w:r w:rsidR="000F44F2">
              <w:rPr>
                <w:sz w:val="24"/>
                <w:szCs w:val="24"/>
                <w:lang w:val="sq-AL"/>
              </w:rPr>
              <w:t>për</w:t>
            </w:r>
            <w:r>
              <w:rPr>
                <w:sz w:val="24"/>
                <w:szCs w:val="24"/>
                <w:lang w:val="sq-AL"/>
              </w:rPr>
              <w:t xml:space="preserve"> arritjen ne cak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mesazhit.</w:t>
            </w:r>
          </w:p>
        </w:tc>
        <w:tc>
          <w:tcPr>
            <w:tcW w:w="1965" w:type="dxa"/>
          </w:tcPr>
          <w:p w:rsidR="008160BC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160BC" w:rsidRDefault="008160BC" w:rsidP="008160BC">
      <w:pPr>
        <w:pStyle w:val="ListParagraph"/>
        <w:rPr>
          <w:b/>
          <w:sz w:val="28"/>
          <w:lang w:val="sq-AL"/>
        </w:rPr>
      </w:pPr>
    </w:p>
    <w:p w:rsidR="008160BC" w:rsidRPr="00A506C7" w:rsidRDefault="008160BC" w:rsidP="00A506C7">
      <w:pPr>
        <w:rPr>
          <w:b/>
          <w:sz w:val="28"/>
          <w:lang w:val="sq-AL"/>
        </w:rPr>
      </w:pPr>
    </w:p>
    <w:sectPr w:rsidR="008160BC" w:rsidRPr="00A506C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7A" w:rsidRDefault="0049747A" w:rsidP="00512F03">
      <w:r>
        <w:separator/>
      </w:r>
    </w:p>
  </w:endnote>
  <w:endnote w:type="continuationSeparator" w:id="0">
    <w:p w:rsidR="0049747A" w:rsidRDefault="0049747A" w:rsidP="0051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75" w:rsidRDefault="00937D75">
    <w:pPr>
      <w:pStyle w:val="Footer"/>
    </w:pPr>
    <w:r>
      <w:tab/>
    </w:r>
    <w:r>
      <w:tab/>
      <w:t xml:space="preserve">Viti </w:t>
    </w:r>
    <w:r w:rsidRPr="00114765">
      <w:rPr>
        <w:lang w:val="sq-AL"/>
      </w:rPr>
      <w:t>akademik</w:t>
    </w:r>
    <w:r>
      <w:t>: 20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7A" w:rsidRDefault="0049747A" w:rsidP="00512F03">
      <w:r>
        <w:separator/>
      </w:r>
    </w:p>
  </w:footnote>
  <w:footnote w:type="continuationSeparator" w:id="0">
    <w:p w:rsidR="0049747A" w:rsidRDefault="0049747A" w:rsidP="0051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C6B"/>
    <w:multiLevelType w:val="hybridMultilevel"/>
    <w:tmpl w:val="9E8A9F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6625"/>
    <w:multiLevelType w:val="hybridMultilevel"/>
    <w:tmpl w:val="8C92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DC6"/>
    <w:multiLevelType w:val="hybridMultilevel"/>
    <w:tmpl w:val="A1860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0094"/>
    <w:multiLevelType w:val="hybridMultilevel"/>
    <w:tmpl w:val="D936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47A4"/>
    <w:multiLevelType w:val="hybridMultilevel"/>
    <w:tmpl w:val="6204BD6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7677"/>
    <w:multiLevelType w:val="hybridMultilevel"/>
    <w:tmpl w:val="FFCA817A"/>
    <w:lvl w:ilvl="0" w:tplc="DBFA9378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601B"/>
    <w:multiLevelType w:val="hybridMultilevel"/>
    <w:tmpl w:val="F3267868"/>
    <w:lvl w:ilvl="0" w:tplc="5EE61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0157B"/>
    <w:multiLevelType w:val="multilevel"/>
    <w:tmpl w:val="6F0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B769F"/>
    <w:multiLevelType w:val="hybridMultilevel"/>
    <w:tmpl w:val="E33C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7A7B"/>
    <w:multiLevelType w:val="hybridMultilevel"/>
    <w:tmpl w:val="F510EF50"/>
    <w:lvl w:ilvl="0" w:tplc="17E2AEBC">
      <w:start w:val="2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4A6A"/>
    <w:multiLevelType w:val="hybridMultilevel"/>
    <w:tmpl w:val="29AC1948"/>
    <w:lvl w:ilvl="0" w:tplc="2A44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EB"/>
    <w:rsid w:val="000141B0"/>
    <w:rsid w:val="00016A5D"/>
    <w:rsid w:val="00023BFE"/>
    <w:rsid w:val="000576C8"/>
    <w:rsid w:val="000807CA"/>
    <w:rsid w:val="0009609F"/>
    <w:rsid w:val="000F44F2"/>
    <w:rsid w:val="00112016"/>
    <w:rsid w:val="00114765"/>
    <w:rsid w:val="00125DB4"/>
    <w:rsid w:val="001C482D"/>
    <w:rsid w:val="001C71D4"/>
    <w:rsid w:val="002500AC"/>
    <w:rsid w:val="00267D98"/>
    <w:rsid w:val="00271E55"/>
    <w:rsid w:val="00280ECA"/>
    <w:rsid w:val="002B0C77"/>
    <w:rsid w:val="002C1382"/>
    <w:rsid w:val="00341DED"/>
    <w:rsid w:val="003772AD"/>
    <w:rsid w:val="00380B93"/>
    <w:rsid w:val="00393D19"/>
    <w:rsid w:val="003B4314"/>
    <w:rsid w:val="003D5901"/>
    <w:rsid w:val="00404C63"/>
    <w:rsid w:val="00414CCE"/>
    <w:rsid w:val="0049747A"/>
    <w:rsid w:val="004B3D94"/>
    <w:rsid w:val="00507782"/>
    <w:rsid w:val="00512F03"/>
    <w:rsid w:val="00513750"/>
    <w:rsid w:val="005905B9"/>
    <w:rsid w:val="00592B1A"/>
    <w:rsid w:val="005A4F6A"/>
    <w:rsid w:val="005C1262"/>
    <w:rsid w:val="006C2519"/>
    <w:rsid w:val="006C53B4"/>
    <w:rsid w:val="007442C2"/>
    <w:rsid w:val="0075183D"/>
    <w:rsid w:val="00756D1A"/>
    <w:rsid w:val="00794EFD"/>
    <w:rsid w:val="007C2091"/>
    <w:rsid w:val="007C5504"/>
    <w:rsid w:val="007C5BB2"/>
    <w:rsid w:val="007E0A6A"/>
    <w:rsid w:val="008160BC"/>
    <w:rsid w:val="00823CA7"/>
    <w:rsid w:val="00827647"/>
    <w:rsid w:val="0083109A"/>
    <w:rsid w:val="0086716B"/>
    <w:rsid w:val="008871D8"/>
    <w:rsid w:val="008D677C"/>
    <w:rsid w:val="008F0742"/>
    <w:rsid w:val="00937D75"/>
    <w:rsid w:val="00975A39"/>
    <w:rsid w:val="00A506C7"/>
    <w:rsid w:val="00A57781"/>
    <w:rsid w:val="00A806CA"/>
    <w:rsid w:val="00A93052"/>
    <w:rsid w:val="00A96F1D"/>
    <w:rsid w:val="00AF5DE4"/>
    <w:rsid w:val="00B82D77"/>
    <w:rsid w:val="00B91F89"/>
    <w:rsid w:val="00B96347"/>
    <w:rsid w:val="00BA637C"/>
    <w:rsid w:val="00BB7273"/>
    <w:rsid w:val="00BD1A2B"/>
    <w:rsid w:val="00BF7B95"/>
    <w:rsid w:val="00C10738"/>
    <w:rsid w:val="00C25412"/>
    <w:rsid w:val="00C8018D"/>
    <w:rsid w:val="00C8766C"/>
    <w:rsid w:val="00CC43C4"/>
    <w:rsid w:val="00CD3AD2"/>
    <w:rsid w:val="00CF3AD8"/>
    <w:rsid w:val="00D221BF"/>
    <w:rsid w:val="00D313D6"/>
    <w:rsid w:val="00D31BCA"/>
    <w:rsid w:val="00DA16A1"/>
    <w:rsid w:val="00DD7DD7"/>
    <w:rsid w:val="00E35CEB"/>
    <w:rsid w:val="00E57EF5"/>
    <w:rsid w:val="00E90B8E"/>
    <w:rsid w:val="00EA6190"/>
    <w:rsid w:val="00ED2D3F"/>
    <w:rsid w:val="00ED481B"/>
    <w:rsid w:val="00F73E58"/>
    <w:rsid w:val="00FC0E5B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531E"/>
  <w15:docId w15:val="{4C168029-1C5E-4F01-AC98-25CDCF60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5D"/>
    <w:rPr>
      <w:rFonts w:ascii="Tahoma" w:eastAsia="SimSun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12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F03"/>
    <w:rPr>
      <w:rFonts w:ascii="Arial" w:eastAsia="SimSun" w:hAnsi="Arial" w:cs="Times New Roman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12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F03"/>
    <w:rPr>
      <w:rFonts w:ascii="Arial" w:eastAsia="SimSu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16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uides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7AC3-A4AB-430B-A00E-35A7B8DF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 Rrmoku</dc:creator>
  <cp:lastModifiedBy>Rigon Paçarizi</cp:lastModifiedBy>
  <cp:revision>5</cp:revision>
  <cp:lastPrinted>2014-11-07T22:14:00Z</cp:lastPrinted>
  <dcterms:created xsi:type="dcterms:W3CDTF">2020-01-05T14:54:00Z</dcterms:created>
  <dcterms:modified xsi:type="dcterms:W3CDTF">2020-01-05T22:08:00Z</dcterms:modified>
</cp:coreProperties>
</file>